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1C78BC2A" w:rsidR="00C263D3" w:rsidRPr="00834274" w:rsidRDefault="00C263D3" w:rsidP="002D3F0A">
      <w:pPr>
        <w:ind w:left="4536"/>
        <w:jc w:val="center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3511BBE5" w14:textId="019E5C8B" w:rsidR="00C263D3" w:rsidRPr="006C3D86" w:rsidRDefault="002D3F0A" w:rsidP="002D3F0A">
      <w:pPr>
        <w:tabs>
          <w:tab w:val="left" w:pos="9180"/>
        </w:tabs>
        <w:ind w:left="4536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545173" w:rsidRPr="002D3F0A">
        <w:rPr>
          <w:rFonts w:ascii="Tahoma" w:hAnsi="Tahoma" w:cs="Tahoma"/>
          <w:sz w:val="24"/>
          <w:szCs w:val="24"/>
        </w:rPr>
        <w:t>№</w:t>
      </w:r>
      <w:r w:rsidRPr="002D3F0A">
        <w:rPr>
          <w:rFonts w:ascii="Tahoma" w:hAnsi="Tahoma" w:cs="Tahoma"/>
          <w:sz w:val="24"/>
          <w:szCs w:val="24"/>
        </w:rPr>
        <w:t>МБ-П-2023-3020</w:t>
      </w:r>
      <w:r w:rsidRPr="002D3F0A">
        <w:rPr>
          <w:rFonts w:ascii="Tahoma" w:hAnsi="Tahoma" w:cs="Tahoma"/>
          <w:sz w:val="24"/>
          <w:szCs w:val="24"/>
        </w:rPr>
        <w:t xml:space="preserve"> </w:t>
      </w:r>
      <w:r w:rsidR="00545173" w:rsidRPr="002D3F0A">
        <w:rPr>
          <w:rFonts w:ascii="Tahoma" w:hAnsi="Tahoma" w:cs="Tahoma"/>
          <w:sz w:val="24"/>
          <w:szCs w:val="24"/>
        </w:rPr>
        <w:t>от</w:t>
      </w:r>
      <w:r w:rsidR="00503900" w:rsidRPr="002D3F0A">
        <w:rPr>
          <w:rFonts w:ascii="Tahoma" w:hAnsi="Tahoma" w:cs="Tahoma"/>
          <w:sz w:val="24"/>
          <w:szCs w:val="24"/>
        </w:rPr>
        <w:t xml:space="preserve"> </w:t>
      </w:r>
      <w:r w:rsidR="00703F39" w:rsidRPr="002D3F0A">
        <w:rPr>
          <w:rFonts w:ascii="Tahoma" w:hAnsi="Tahoma" w:cs="Tahoma"/>
          <w:sz w:val="24"/>
          <w:szCs w:val="24"/>
        </w:rPr>
        <w:t>2</w:t>
      </w:r>
      <w:r w:rsidRPr="002D3F0A">
        <w:rPr>
          <w:rFonts w:ascii="Tahoma" w:hAnsi="Tahoma" w:cs="Tahoma"/>
          <w:sz w:val="24"/>
          <w:szCs w:val="24"/>
        </w:rPr>
        <w:t>4</w:t>
      </w:r>
      <w:r w:rsidR="00503900" w:rsidRPr="002D3F0A">
        <w:rPr>
          <w:rFonts w:ascii="Tahoma" w:hAnsi="Tahoma" w:cs="Tahoma"/>
          <w:sz w:val="24"/>
          <w:szCs w:val="24"/>
        </w:rPr>
        <w:t>.</w:t>
      </w:r>
      <w:r w:rsidRPr="002D3F0A">
        <w:rPr>
          <w:rFonts w:ascii="Tahoma" w:hAnsi="Tahoma" w:cs="Tahoma"/>
          <w:sz w:val="24"/>
          <w:szCs w:val="24"/>
        </w:rPr>
        <w:t>10</w:t>
      </w:r>
      <w:r w:rsidR="00545173" w:rsidRPr="002D3F0A">
        <w:rPr>
          <w:rFonts w:ascii="Tahoma" w:hAnsi="Tahoma" w:cs="Tahoma"/>
          <w:sz w:val="24"/>
          <w:szCs w:val="24"/>
        </w:rPr>
        <w:t>.</w:t>
      </w:r>
      <w:r w:rsidR="004E3778" w:rsidRPr="002D3F0A">
        <w:rPr>
          <w:rFonts w:ascii="Tahoma" w:hAnsi="Tahoma" w:cs="Tahoma"/>
          <w:sz w:val="24"/>
          <w:szCs w:val="24"/>
        </w:rPr>
        <w:t>2023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  <w:bookmarkStart w:id="0" w:name="_GoBack"/>
      <w:bookmarkEnd w:id="0"/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4B73A43E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2" w:name="_Hlk89339226"/>
      <w:bookmarkStart w:id="3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97E9F">
        <w:rPr>
          <w:rFonts w:ascii="Tahoma" w:hAnsi="Tahoma" w:cs="Tahoma"/>
          <w:sz w:val="24"/>
          <w:szCs w:val="24"/>
        </w:rPr>
        <w:t>26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D97E9F">
        <w:rPr>
          <w:rFonts w:ascii="Tahoma" w:hAnsi="Tahoma" w:cs="Tahoma"/>
          <w:sz w:val="24"/>
          <w:szCs w:val="24"/>
        </w:rPr>
        <w:t>мая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32380E" w:rsidRPr="00543219">
        <w:rPr>
          <w:rFonts w:ascii="Tahoma" w:hAnsi="Tahoma" w:cs="Tahoma"/>
          <w:sz w:val="24"/>
          <w:szCs w:val="24"/>
        </w:rPr>
        <w:t>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D97E9F">
        <w:rPr>
          <w:rFonts w:ascii="Tahoma" w:hAnsi="Tahoma" w:cs="Tahoma"/>
          <w:sz w:val="24"/>
          <w:szCs w:val="24"/>
        </w:rPr>
        <w:t>23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507422"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507422" w:rsidRPr="00D2721B">
        <w:rPr>
          <w:rFonts w:ascii="Tahoma" w:hAnsi="Tahoma" w:cs="Tahoma"/>
          <w:sz w:val="24"/>
          <w:szCs w:val="24"/>
        </w:rPr>
        <w:t xml:space="preserve"> </w:t>
      </w:r>
      <w:r w:rsidR="00507422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2380E">
        <w:rPr>
          <w:rFonts w:ascii="Tahoma" w:hAnsi="Tahoma" w:cs="Tahoma"/>
          <w:sz w:val="24"/>
          <w:szCs w:val="24"/>
        </w:rPr>
        <w:t>17</w:t>
      </w:r>
      <w:r w:rsidR="0032380E" w:rsidRPr="00543219">
        <w:rPr>
          <w:rFonts w:ascii="Tahoma" w:hAnsi="Tahoma" w:cs="Tahoma"/>
          <w:sz w:val="24"/>
          <w:szCs w:val="24"/>
        </w:rPr>
        <w:t xml:space="preserve"> </w:t>
      </w:r>
      <w:r w:rsidR="0032380E">
        <w:rPr>
          <w:rFonts w:ascii="Tahoma" w:hAnsi="Tahoma" w:cs="Tahoma"/>
          <w:sz w:val="24"/>
          <w:szCs w:val="24"/>
        </w:rPr>
        <w:t>февраля</w:t>
      </w:r>
      <w:r w:rsidR="0032380E" w:rsidRPr="00543219">
        <w:rPr>
          <w:rFonts w:ascii="Tahoma" w:hAnsi="Tahoma" w:cs="Tahoma"/>
          <w:sz w:val="24"/>
          <w:szCs w:val="24"/>
        </w:rPr>
        <w:t xml:space="preserve"> 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32380E">
        <w:rPr>
          <w:rFonts w:ascii="Tahoma" w:hAnsi="Tahoma" w:cs="Tahoma"/>
          <w:sz w:val="24"/>
          <w:szCs w:val="24"/>
        </w:rPr>
        <w:t>15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="004E3778"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97E9F">
        <w:rPr>
          <w:rFonts w:ascii="Tahoma" w:hAnsi="Tahoma" w:cs="Tahoma"/>
          <w:sz w:val="24"/>
          <w:szCs w:val="24"/>
        </w:rPr>
        <w:t>26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D97E9F">
        <w:rPr>
          <w:rFonts w:ascii="Tahoma" w:hAnsi="Tahoma" w:cs="Tahoma"/>
          <w:sz w:val="24"/>
          <w:szCs w:val="24"/>
        </w:rPr>
        <w:t>мая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32380E" w:rsidRPr="00543219">
        <w:rPr>
          <w:rFonts w:ascii="Tahoma" w:hAnsi="Tahoma" w:cs="Tahoma"/>
          <w:sz w:val="24"/>
          <w:szCs w:val="24"/>
        </w:rPr>
        <w:t>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D97E9F">
        <w:rPr>
          <w:rFonts w:ascii="Tahoma" w:hAnsi="Tahoma" w:cs="Tahoma"/>
          <w:sz w:val="24"/>
          <w:szCs w:val="24"/>
        </w:rPr>
        <w:t>23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4E3778">
        <w:rPr>
          <w:rFonts w:ascii="Tahoma" w:hAnsi="Tahoma" w:cs="Tahoma"/>
          <w:sz w:val="24"/>
          <w:szCs w:val="24"/>
        </w:rPr>
        <w:t xml:space="preserve">, </w:t>
      </w:r>
      <w:r w:rsidR="004E3778"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BA6108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I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="004E3778">
        <w:rPr>
          <w:rFonts w:ascii="Tahoma" w:hAnsi="Tahoma" w:cs="Tahoma"/>
          <w:sz w:val="24"/>
          <w:szCs w:val="24"/>
        </w:rPr>
        <w:t xml:space="preserve">и </w:t>
      </w:r>
      <w:r w:rsidR="004E3778"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130543843"/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>,</w:t>
      </w:r>
      <w:r w:rsidR="004E3778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 с </w:t>
      </w:r>
      <w:r w:rsidR="007541B9">
        <w:rPr>
          <w:rFonts w:ascii="Tahoma" w:hAnsi="Tahoma" w:cs="Tahoma"/>
          <w:sz w:val="24"/>
          <w:szCs w:val="24"/>
        </w:rPr>
        <w:t xml:space="preserve">28 августа </w:t>
      </w:r>
      <w:r w:rsidR="004E3778">
        <w:rPr>
          <w:rFonts w:ascii="Tahoma" w:hAnsi="Tahoma" w:cs="Tahoma"/>
          <w:sz w:val="24"/>
          <w:szCs w:val="24"/>
        </w:rPr>
        <w:t xml:space="preserve">2023 </w:t>
      </w:r>
      <w:r w:rsidR="003E402A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>на фондовом 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2"/>
    <w:bookmarkEnd w:id="3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5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5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00A3155F" w:rsidR="00572BF7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9137C">
        <w:rPr>
          <w:rFonts w:ascii="Tahoma" w:hAnsi="Tahoma" w:cs="Tahoma"/>
          <w:sz w:val="24"/>
          <w:szCs w:val="24"/>
        </w:rPr>
        <w:t>,</w:t>
      </w:r>
      <w:r w:rsidR="00C320F6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>»</w:t>
      </w:r>
      <w:r w:rsidR="0019137C">
        <w:rPr>
          <w:rFonts w:ascii="Tahoma" w:hAnsi="Tahoma" w:cs="Tahoma"/>
          <w:sz w:val="24"/>
          <w:szCs w:val="24"/>
        </w:rPr>
        <w:t xml:space="preserve"> и </w:t>
      </w:r>
      <w:r w:rsidR="0019137C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19137C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19137C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9137C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9137C" w:rsidRPr="00D826C8">
        <w:rPr>
          <w:rFonts w:ascii="Tahoma" w:hAnsi="Tahoma" w:cs="Tahoma"/>
          <w:sz w:val="24"/>
          <w:szCs w:val="24"/>
        </w:rPr>
        <w:t>)»</w:t>
      </w:r>
      <w:r w:rsidR="00C320F6">
        <w:rPr>
          <w:rFonts w:ascii="Tahoma" w:hAnsi="Tahoma" w:cs="Tahoma"/>
          <w:sz w:val="24"/>
          <w:szCs w:val="24"/>
        </w:rPr>
        <w:t xml:space="preserve"> может принимать одно из целых значений от </w:t>
      </w:r>
      <w:r w:rsidR="00A24003">
        <w:rPr>
          <w:rFonts w:ascii="Tahoma" w:hAnsi="Tahoma" w:cs="Tahoma"/>
          <w:sz w:val="24"/>
          <w:szCs w:val="24"/>
        </w:rPr>
        <w:t xml:space="preserve">1 </w:t>
      </w:r>
      <w:r w:rsidR="00C320F6">
        <w:rPr>
          <w:rFonts w:ascii="Tahoma" w:hAnsi="Tahoma" w:cs="Tahoma"/>
          <w:sz w:val="24"/>
          <w:szCs w:val="24"/>
        </w:rPr>
        <w:t xml:space="preserve">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543B794C" w14:textId="0B7792CA" w:rsidR="00893EBA" w:rsidRPr="002B0694" w:rsidRDefault="00893EBA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ый срок сделки РЕПО с открытой датой может быть не более </w:t>
      </w:r>
      <w:r w:rsidR="00762401">
        <w:rPr>
          <w:rFonts w:ascii="Tahoma" w:hAnsi="Tahoma" w:cs="Tahoma"/>
          <w:sz w:val="24"/>
          <w:szCs w:val="24"/>
        </w:rPr>
        <w:t xml:space="preserve">360 </w:t>
      </w:r>
      <w:r>
        <w:rPr>
          <w:rFonts w:ascii="Tahoma" w:hAnsi="Tahoma" w:cs="Tahoma"/>
          <w:sz w:val="24"/>
          <w:szCs w:val="24"/>
        </w:rPr>
        <w:t>календарных дней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0547087C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A24003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</w:t>
      </w:r>
      <w:r w:rsidR="00A24003">
        <w:rPr>
          <w:rFonts w:ascii="Tahoma" w:hAnsi="Tahoma" w:cs="Tahoma"/>
          <w:sz w:val="24"/>
          <w:szCs w:val="24"/>
        </w:rPr>
        <w:t xml:space="preserve"> и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Pr="002B0694">
        <w:rPr>
          <w:rFonts w:ascii="Tahoma" w:hAnsi="Tahoma" w:cs="Tahoma"/>
          <w:sz w:val="24"/>
          <w:szCs w:val="24"/>
        </w:rPr>
        <w:t xml:space="preserve">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6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3A041CB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>»</w:t>
      </w:r>
      <w:r w:rsidR="00A24003">
        <w:rPr>
          <w:rFonts w:ascii="Tahoma" w:hAnsi="Tahoma" w:cs="Tahoma"/>
          <w:sz w:val="24"/>
          <w:szCs w:val="24"/>
        </w:rPr>
        <w:t xml:space="preserve"> и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Pr="008D4150">
        <w:rPr>
          <w:rFonts w:ascii="Tahoma" w:hAnsi="Tahoma" w:cs="Tahoma"/>
          <w:sz w:val="24"/>
          <w:szCs w:val="24"/>
        </w:rPr>
        <w:t xml:space="preserve">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050B2E0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</w:t>
      </w:r>
      <w:r w:rsidR="00A24003">
        <w:rPr>
          <w:rFonts w:ascii="Tahoma" w:hAnsi="Tahoma" w:cs="Tahoma"/>
          <w:sz w:val="24"/>
          <w:szCs w:val="24"/>
        </w:rPr>
        <w:t xml:space="preserve">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="00C71141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</w:t>
      </w:r>
      <w:r w:rsidR="004E3778">
        <w:rPr>
          <w:rFonts w:ascii="Tahoma" w:hAnsi="Tahoma" w:cs="Tahoma"/>
          <w:sz w:val="24"/>
          <w:szCs w:val="24"/>
        </w:rPr>
        <w:t>К</w:t>
      </w:r>
      <w:r w:rsidRPr="003B1DBA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lastRenderedPageBreak/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0068F2B6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</w:t>
      </w:r>
      <w:r w:rsidR="00923F09" w:rsidRPr="00923F09">
        <w:rPr>
          <w:rFonts w:ascii="Tahoma" w:hAnsi="Tahoma" w:cs="Tahoma"/>
          <w:sz w:val="24"/>
          <w:szCs w:val="24"/>
        </w:rPr>
        <w:t>участников торгов категории отличной от категории «К»</w:t>
      </w:r>
      <w:r w:rsidR="00224971">
        <w:rPr>
          <w:rFonts w:ascii="Tahoma" w:hAnsi="Tahoma" w:cs="Tahoma"/>
          <w:sz w:val="24"/>
          <w:szCs w:val="24"/>
        </w:rPr>
        <w:t xml:space="preserve">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5533E012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5899F8C5" w14:textId="17E53985" w:rsidR="00AA53BC" w:rsidRDefault="00B42E24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AA53BC">
        <w:rPr>
          <w:rFonts w:ascii="Tahoma" w:hAnsi="Tahoma" w:cs="Tahoma"/>
          <w:sz w:val="24"/>
          <w:szCs w:val="24"/>
        </w:rPr>
        <w:t>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</w:t>
      </w:r>
      <w:r w:rsidRPr="003C65A8">
        <w:rPr>
          <w:rFonts w:ascii="Tahoma" w:hAnsi="Tahoma" w:cs="Tahoma"/>
          <w:sz w:val="24"/>
          <w:szCs w:val="24"/>
        </w:rPr>
        <w:lastRenderedPageBreak/>
        <w:t xml:space="preserve">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7" w:name="_Hlk120647597"/>
      <w:r w:rsidRPr="002B0694">
        <w:rPr>
          <w:rFonts w:ascii="Tahoma" w:hAnsi="Tahoma" w:cs="Tahoma"/>
          <w:szCs w:val="24"/>
        </w:rPr>
        <w:t>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</w:t>
      </w:r>
      <w:bookmarkEnd w:id="7"/>
      <w:r w:rsidRPr="002B0694">
        <w:rPr>
          <w:rFonts w:ascii="Tahoma" w:hAnsi="Tahoma" w:cs="Tahoma"/>
          <w:szCs w:val="24"/>
        </w:rPr>
        <w:t xml:space="preserve">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8" w:name="_Hlk120641665"/>
      <w:r w:rsidRPr="002B0694">
        <w:rPr>
          <w:rFonts w:ascii="Tahoma" w:hAnsi="Tahoma" w:cs="Tahoma"/>
          <w:szCs w:val="24"/>
        </w:rPr>
        <w:t>«Неполные лоты»</w:t>
      </w:r>
      <w:bookmarkEnd w:id="8"/>
      <w:r w:rsidRPr="002B0694">
        <w:rPr>
          <w:rFonts w:ascii="Tahoma" w:hAnsi="Tahoma" w:cs="Tahoma"/>
          <w:szCs w:val="24"/>
        </w:rPr>
        <w:t>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bookmarkStart w:id="9" w:name="_Hlk120646360"/>
      <w:r w:rsidRPr="002B0694">
        <w:rPr>
          <w:rFonts w:ascii="Tahoma" w:hAnsi="Tahoma" w:cs="Tahoma"/>
          <w:szCs w:val="24"/>
        </w:rPr>
        <w:t>Режим торгов крупными пакетами ценных бумаг</w:t>
      </w:r>
      <w:bookmarkEnd w:id="9"/>
      <w:r w:rsidRPr="002B0694">
        <w:rPr>
          <w:rFonts w:ascii="Tahoma" w:hAnsi="Tahoma" w:cs="Tahoma"/>
          <w:szCs w:val="24"/>
        </w:rPr>
        <w:t>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0" w:name="_Hlk12064761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</w:t>
      </w:r>
      <w:bookmarkEnd w:id="10"/>
      <w:r w:rsidRPr="002B0694">
        <w:rPr>
          <w:rFonts w:ascii="Tahoma" w:hAnsi="Tahoma" w:cs="Tahoma"/>
          <w:szCs w:val="24"/>
        </w:rPr>
        <w:t>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1" w:name="_Hlk12064763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</w:t>
      </w:r>
      <w:bookmarkEnd w:id="11"/>
      <w:r w:rsidRPr="002B0694">
        <w:rPr>
          <w:rFonts w:ascii="Tahoma" w:hAnsi="Tahoma" w:cs="Tahoma"/>
          <w:szCs w:val="24"/>
        </w:rPr>
        <w:t>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31B54362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>долларах США и евро является Y0/Y1Dt. При заключении сделок РЕПО с ЦК с 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</w:t>
      </w:r>
      <w:r w:rsidRPr="004F3640">
        <w:rPr>
          <w:rFonts w:ascii="Tahoma" w:hAnsi="Tahoma" w:cs="Tahoma"/>
          <w:sz w:val="24"/>
          <w:szCs w:val="24"/>
        </w:rPr>
        <w:lastRenderedPageBreak/>
        <w:t>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AB02112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  <w:r w:rsidR="00012F6F">
        <w:rPr>
          <w:rFonts w:ascii="Tahoma" w:hAnsi="Tahoma" w:cs="Tahoma"/>
          <w:sz w:val="24"/>
          <w:szCs w:val="24"/>
        </w:rPr>
        <w:t>.</w:t>
      </w:r>
    </w:p>
    <w:p w14:paraId="0F20D537" w14:textId="276C9B36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</w:t>
      </w:r>
      <w:r w:rsidR="00923F09">
        <w:rPr>
          <w:rFonts w:ascii="Tahoma" w:hAnsi="Tahoma" w:cs="Tahoma"/>
          <w:sz w:val="24"/>
          <w:szCs w:val="24"/>
        </w:rPr>
        <w:t>у</w:t>
      </w:r>
      <w:r w:rsidR="00923F09" w:rsidRPr="00923F09">
        <w:rPr>
          <w:rFonts w:ascii="Tahoma" w:hAnsi="Tahoma" w:cs="Tahoma"/>
          <w:sz w:val="24"/>
          <w:szCs w:val="24"/>
        </w:rPr>
        <w:t>частников торгов категории отличной от категории «К»,</w:t>
      </w:r>
      <w:r w:rsidR="009879D4">
        <w:rPr>
          <w:rFonts w:ascii="Tahoma" w:hAnsi="Tahoma" w:cs="Tahoma"/>
          <w:sz w:val="24"/>
          <w:szCs w:val="24"/>
        </w:rPr>
        <w:t xml:space="preserve">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 xml:space="preserve">ов по наступлению времени активации встречной заявки </w:t>
      </w:r>
      <w:r w:rsidR="00923F09" w:rsidRPr="00923F09">
        <w:rPr>
          <w:rFonts w:ascii="Tahoma" w:hAnsi="Tahoma" w:cs="Tahoma"/>
          <w:sz w:val="24"/>
          <w:szCs w:val="24"/>
        </w:rPr>
        <w:t>участника торгов категории «К»</w:t>
      </w:r>
      <w:r w:rsidR="009879D4">
        <w:rPr>
          <w:rFonts w:ascii="Tahoma" w:hAnsi="Tahoma" w:cs="Tahoma"/>
          <w:sz w:val="24"/>
          <w:szCs w:val="24"/>
        </w:rPr>
        <w:t>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4FF6ADAF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E5510A" w:rsidRPr="00E5510A">
        <w:rPr>
          <w:rFonts w:ascii="Tahoma" w:hAnsi="Tahoma" w:cs="Tahoma"/>
          <w:sz w:val="24"/>
          <w:szCs w:val="24"/>
        </w:rPr>
        <w:t xml:space="preserve">случае размещения денежных средств участником торгов категории «К» в </w:t>
      </w:r>
      <w:r>
        <w:rPr>
          <w:rFonts w:ascii="Tahoma" w:hAnsi="Tahoma" w:cs="Tahoma"/>
          <w:sz w:val="24"/>
          <w:szCs w:val="24"/>
        </w:rPr>
        <w:t xml:space="preserve">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</w:t>
      </w:r>
      <w:r>
        <w:rPr>
          <w:rFonts w:ascii="Tahoma" w:hAnsi="Tahoma" w:cs="Tahoma"/>
          <w:sz w:val="24"/>
          <w:szCs w:val="24"/>
        </w:rPr>
        <w:lastRenderedPageBreak/>
        <w:t xml:space="preserve">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0C8B2676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4571FD6C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4113F2D3" w14:textId="077B924B" w:rsidR="00E5510A" w:rsidRDefault="00E5510A" w:rsidP="00E5510A">
      <w:pPr>
        <w:pStyle w:val="Iauiue"/>
        <w:spacing w:after="120"/>
        <w:ind w:left="1339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Pr="00E5510A">
        <w:rPr>
          <w:rFonts w:ascii="Tahoma" w:hAnsi="Tahoma" w:cs="Tahoma"/>
          <w:sz w:val="24"/>
          <w:szCs w:val="24"/>
        </w:rPr>
        <w:t>случае привлечения денежных средств участником торгов категории «К» в Режиме торгов «РЕПО с ЦК – Симметричный аукцион» допускается подача заявок только</w:t>
      </w:r>
      <w:r>
        <w:rPr>
          <w:rFonts w:ascii="Tahoma" w:hAnsi="Tahoma" w:cs="Tahoma"/>
          <w:sz w:val="24"/>
          <w:szCs w:val="24"/>
        </w:rPr>
        <w:t xml:space="preserve"> с ценными бумагами, перечисленными в настоящем пункте, без указания наименования (кодов) Корзин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4CCC2F39" w14:textId="77777777" w:rsidR="0088356F" w:rsidRDefault="007D743E" w:rsidP="008012B5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>подавать</w:t>
      </w:r>
      <w:r w:rsidR="0088356F">
        <w:rPr>
          <w:rFonts w:ascii="Tahoma" w:hAnsi="Tahoma" w:cs="Tahoma"/>
          <w:sz w:val="24"/>
          <w:szCs w:val="24"/>
        </w:rPr>
        <w:t>:</w:t>
      </w:r>
    </w:p>
    <w:p w14:paraId="09922EC4" w14:textId="05AA10BE" w:rsidR="0088356F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1.</w:t>
      </w:r>
      <w:r w:rsidR="00DC2CD6">
        <w:rPr>
          <w:rFonts w:ascii="Tahoma" w:hAnsi="Tahoma" w:cs="Tahoma"/>
          <w:sz w:val="24"/>
          <w:szCs w:val="24"/>
        </w:rPr>
        <w:t xml:space="preserve"> заявки на </w:t>
      </w:r>
      <w:r w:rsidR="007D743E"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="007D743E"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="007D743E" w:rsidRPr="007D743E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с ЦК – </w:t>
      </w:r>
      <w:r w:rsidR="007D743E">
        <w:rPr>
          <w:rFonts w:ascii="Tahoma" w:hAnsi="Tahoma" w:cs="Tahoma"/>
          <w:sz w:val="24"/>
          <w:szCs w:val="24"/>
        </w:rPr>
        <w:t>Симметричный а</w:t>
      </w:r>
      <w:r w:rsidR="007D743E"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D</w:t>
      </w:r>
      <w:r w:rsidR="007D743E" w:rsidRPr="002B0694">
        <w:rPr>
          <w:rFonts w:ascii="Tahoma" w:hAnsi="Tahoma" w:cs="Tahoma"/>
          <w:sz w:val="24"/>
          <w:szCs w:val="24"/>
        </w:rPr>
        <w:t xml:space="preserve">,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W</w:t>
      </w:r>
      <w:r w:rsidR="007D743E">
        <w:rPr>
          <w:rFonts w:ascii="Tahoma" w:hAnsi="Tahoma" w:cs="Tahoma"/>
          <w:sz w:val="24"/>
          <w:szCs w:val="24"/>
        </w:rPr>
        <w:t>,</w:t>
      </w:r>
      <w:r w:rsidR="007D743E" w:rsidRPr="00240EB4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>,</w:t>
      </w:r>
      <w:r w:rsidR="007D743E">
        <w:rPr>
          <w:rFonts w:ascii="Tahoma" w:hAnsi="Tahoma" w:cs="Tahoma"/>
          <w:sz w:val="24"/>
          <w:szCs w:val="24"/>
        </w:rPr>
        <w:t xml:space="preserve"> </w:t>
      </w:r>
      <w:r w:rsidR="007D743E" w:rsidRPr="002B0694">
        <w:rPr>
          <w:rFonts w:ascii="Tahoma" w:hAnsi="Tahoma" w:cs="Tahoma"/>
          <w:sz w:val="24"/>
          <w:szCs w:val="24"/>
        </w:rPr>
        <w:t>Y0/Y1M</w:t>
      </w:r>
      <w:r w:rsidR="007D743E">
        <w:rPr>
          <w:rFonts w:ascii="Tahoma" w:hAnsi="Tahoma" w:cs="Tahoma"/>
          <w:sz w:val="24"/>
          <w:szCs w:val="24"/>
        </w:rPr>
        <w:t xml:space="preserve">, </w:t>
      </w:r>
      <w:r w:rsidR="007D743E" w:rsidRPr="002B0694">
        <w:rPr>
          <w:rFonts w:ascii="Tahoma" w:hAnsi="Tahoma" w:cs="Tahoma"/>
          <w:sz w:val="24"/>
          <w:szCs w:val="24"/>
        </w:rPr>
        <w:t>Y0/Y3M</w:t>
      </w:r>
      <w:r w:rsidR="007D743E">
        <w:rPr>
          <w:rFonts w:ascii="Tahoma" w:hAnsi="Tahoma" w:cs="Tahoma"/>
          <w:sz w:val="24"/>
          <w:szCs w:val="24"/>
        </w:rPr>
        <w:t>.</w:t>
      </w:r>
      <w:r w:rsidR="00EA21DB">
        <w:rPr>
          <w:rFonts w:ascii="Tahoma" w:hAnsi="Tahoma" w:cs="Tahoma"/>
          <w:sz w:val="24"/>
          <w:szCs w:val="24"/>
        </w:rPr>
        <w:t xml:space="preserve"> </w:t>
      </w:r>
    </w:p>
    <w:p w14:paraId="7E20EF6F" w14:textId="12513A81" w:rsidR="00830670" w:rsidRPr="008012B5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2. в</w:t>
      </w:r>
      <w:r w:rsidR="00EA21DB">
        <w:rPr>
          <w:rFonts w:ascii="Tahoma" w:hAnsi="Tahoma" w:cs="Tahoma"/>
          <w:sz w:val="24"/>
          <w:szCs w:val="24"/>
        </w:rPr>
        <w:t xml:space="preserve"> </w:t>
      </w:r>
      <w:r w:rsidR="005B6D1D">
        <w:rPr>
          <w:rFonts w:ascii="Tahoma" w:hAnsi="Tahoma" w:cs="Tahoma"/>
          <w:sz w:val="24"/>
          <w:szCs w:val="24"/>
        </w:rPr>
        <w:t>режиме торгов «</w:t>
      </w:r>
      <w:r w:rsidR="00EA21DB">
        <w:rPr>
          <w:rFonts w:ascii="Tahoma" w:hAnsi="Tahoma" w:cs="Tahoma"/>
          <w:sz w:val="24"/>
          <w:szCs w:val="24"/>
        </w:rPr>
        <w:t xml:space="preserve">Режим </w:t>
      </w:r>
      <w:r w:rsidR="00EA21DB" w:rsidRPr="00EA21DB">
        <w:rPr>
          <w:rFonts w:ascii="Tahoma" w:hAnsi="Tahoma" w:cs="Tahoma"/>
          <w:sz w:val="24"/>
          <w:szCs w:val="24"/>
        </w:rPr>
        <w:t>основных торгов Т+</w:t>
      </w:r>
      <w:r w:rsidR="005B6D1D">
        <w:rPr>
          <w:rFonts w:ascii="Tahoma" w:hAnsi="Tahoma" w:cs="Tahoma"/>
          <w:sz w:val="24"/>
          <w:szCs w:val="24"/>
        </w:rPr>
        <w:t>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EA21DB" w:rsidRPr="00EA21DB">
        <w:rPr>
          <w:rFonts w:ascii="Tahoma" w:hAnsi="Tahoma" w:cs="Tahoma"/>
          <w:sz w:val="24"/>
          <w:szCs w:val="24"/>
        </w:rPr>
        <w:t>Режим</w:t>
      </w:r>
      <w:r w:rsidR="00BC117C">
        <w:rPr>
          <w:rFonts w:ascii="Tahoma" w:hAnsi="Tahoma" w:cs="Tahoma"/>
          <w:sz w:val="24"/>
          <w:szCs w:val="24"/>
        </w:rPr>
        <w:t>е</w:t>
      </w:r>
      <w:r w:rsidR="00EA21DB" w:rsidRPr="00EA21DB">
        <w:rPr>
          <w:rFonts w:ascii="Tahoma" w:hAnsi="Tahoma" w:cs="Tahoma"/>
          <w:sz w:val="24"/>
          <w:szCs w:val="24"/>
        </w:rPr>
        <w:t xml:space="preserve"> переговорных сделок (РПС)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5B6D1D">
        <w:rPr>
          <w:rFonts w:ascii="Tahoma" w:hAnsi="Tahoma" w:cs="Tahoma"/>
          <w:sz w:val="24"/>
          <w:szCs w:val="24"/>
        </w:rPr>
        <w:t>в р</w:t>
      </w:r>
      <w:r w:rsidR="00EA21DB">
        <w:rPr>
          <w:rFonts w:ascii="Tahoma" w:hAnsi="Tahoma" w:cs="Tahoma"/>
          <w:sz w:val="24"/>
          <w:szCs w:val="24"/>
        </w:rPr>
        <w:t>ежим</w:t>
      </w:r>
      <w:r w:rsidR="005B6D1D">
        <w:rPr>
          <w:rFonts w:ascii="Tahoma" w:hAnsi="Tahoma" w:cs="Tahoma"/>
          <w:sz w:val="24"/>
          <w:szCs w:val="24"/>
        </w:rPr>
        <w:t>ах</w:t>
      </w:r>
      <w:r w:rsidR="00EA21DB">
        <w:rPr>
          <w:rFonts w:ascii="Tahoma" w:hAnsi="Tahoma" w:cs="Tahoma"/>
          <w:sz w:val="24"/>
          <w:szCs w:val="24"/>
        </w:rPr>
        <w:t xml:space="preserve"> торгов </w:t>
      </w:r>
      <w:r w:rsidR="00EA21DB" w:rsidRPr="00EA21DB">
        <w:rPr>
          <w:rFonts w:ascii="Tahoma" w:hAnsi="Tahoma" w:cs="Tahoma"/>
          <w:sz w:val="24"/>
          <w:szCs w:val="24"/>
        </w:rPr>
        <w:t>«РПС с ЦК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»</w:t>
      </w:r>
      <w:r w:rsidR="00757558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 с ЦК»</w:t>
      </w:r>
      <w:r w:rsidR="00334BE4">
        <w:rPr>
          <w:rFonts w:ascii="Tahoma" w:hAnsi="Tahoma" w:cs="Tahoma"/>
          <w:sz w:val="24"/>
          <w:szCs w:val="24"/>
        </w:rPr>
        <w:t>,</w:t>
      </w:r>
      <w:r w:rsidR="00334BE4" w:rsidRPr="00334BE4"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 Режим основных торгов»</w:t>
      </w:r>
      <w:r w:rsidR="00334BE4">
        <w:rPr>
          <w:rFonts w:ascii="Tahoma" w:hAnsi="Tahoma" w:cs="Tahoma"/>
          <w:sz w:val="24"/>
          <w:szCs w:val="24"/>
        </w:rPr>
        <w:t xml:space="preserve">,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»</w:t>
      </w:r>
      <w:r w:rsidR="00CF57C5">
        <w:rPr>
          <w:rFonts w:ascii="Tahoma" w:hAnsi="Tahoma" w:cs="Tahoma"/>
          <w:sz w:val="24"/>
          <w:szCs w:val="24"/>
        </w:rPr>
        <w:t xml:space="preserve">, </w:t>
      </w:r>
      <w:r w:rsidR="00757558">
        <w:rPr>
          <w:rFonts w:ascii="Tahoma" w:hAnsi="Tahoma" w:cs="Tahoma"/>
          <w:sz w:val="24"/>
          <w:szCs w:val="24"/>
        </w:rPr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 с ЦК»</w:t>
      </w:r>
      <w:r w:rsidR="00672C85">
        <w:rPr>
          <w:rFonts w:ascii="Tahoma" w:hAnsi="Tahoma" w:cs="Tahoma"/>
          <w:sz w:val="24"/>
          <w:szCs w:val="24"/>
        </w:rPr>
        <w:t xml:space="preserve"> </w:t>
      </w:r>
      <w:r w:rsidR="00CF57C5">
        <w:rPr>
          <w:rFonts w:ascii="Tahoma" w:hAnsi="Tahoma" w:cs="Tahoma"/>
          <w:sz w:val="24"/>
          <w:szCs w:val="24"/>
        </w:rPr>
        <w:t xml:space="preserve">и «Выкуп: Адресные заявки» </w:t>
      </w:r>
      <w:r w:rsidR="00672C85">
        <w:rPr>
          <w:rFonts w:ascii="Tahoma" w:hAnsi="Tahoma" w:cs="Tahoma"/>
          <w:sz w:val="24"/>
          <w:szCs w:val="24"/>
        </w:rPr>
        <w:t>Участник торгов категории «К» может подавать заявки только на продажу ценных бумаг, подача заявок на покупку ценных бумаг не допускается.</w:t>
      </w: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6C942D8F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12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893EBA">
        <w:rPr>
          <w:rFonts w:ascii="Tahoma" w:hAnsi="Tahoma" w:cs="Tahoma"/>
          <w:sz w:val="24"/>
          <w:szCs w:val="24"/>
        </w:rPr>
        <w:t xml:space="preserve"> и</w:t>
      </w:r>
      <w:r w:rsidR="00893EBA"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>юанях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C43FB3">
        <w:rPr>
          <w:rFonts w:ascii="Tahoma" w:hAnsi="Tahoma" w:cs="Tahoma"/>
          <w:sz w:val="24"/>
          <w:szCs w:val="24"/>
        </w:rPr>
        <w:t xml:space="preserve"> и</w:t>
      </w:r>
      <w:r w:rsidR="007A5DF5">
        <w:rPr>
          <w:rFonts w:ascii="Tahoma" w:hAnsi="Tahoma" w:cs="Tahoma"/>
          <w:sz w:val="24"/>
          <w:szCs w:val="24"/>
        </w:rPr>
        <w:t xml:space="preserve"> юанях</w:t>
      </w:r>
      <w:r w:rsidR="00A20047">
        <w:rPr>
          <w:rFonts w:ascii="Tahoma" w:hAnsi="Tahoma" w:cs="Tahoma"/>
          <w:sz w:val="24"/>
          <w:szCs w:val="24"/>
        </w:rPr>
        <w:t>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12"/>
    <w:p w14:paraId="389B770E" w14:textId="6C1AA90F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</w:t>
      </w:r>
      <w:r w:rsidR="00040DD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00 000 000 </w:t>
      </w:r>
      <w:r w:rsidR="007A5DF5">
        <w:rPr>
          <w:rFonts w:ascii="Tahoma" w:hAnsi="Tahoma" w:cs="Tahoma"/>
          <w:sz w:val="24"/>
          <w:szCs w:val="24"/>
        </w:rPr>
        <w:t xml:space="preserve">юаней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>юанях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0F46D36D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D00BD8">
        <w:rPr>
          <w:rFonts w:ascii="Tahoma" w:hAnsi="Tahoma" w:cs="Tahoma"/>
          <w:sz w:val="24"/>
          <w:szCs w:val="24"/>
        </w:rPr>
        <w:t>,</w:t>
      </w:r>
      <w:r w:rsidR="000B6DE9" w:rsidRPr="0083701B">
        <w:rPr>
          <w:rFonts w:ascii="Tahoma" w:hAnsi="Tahoma" w:cs="Tahoma"/>
          <w:sz w:val="24"/>
          <w:szCs w:val="24"/>
        </w:rPr>
        <w:t xml:space="preserve"> </w:t>
      </w:r>
      <w:r w:rsidR="000B6DE9" w:rsidRPr="002B0694">
        <w:rPr>
          <w:rFonts w:ascii="Tahoma" w:hAnsi="Tahoma" w:cs="Tahoma"/>
          <w:sz w:val="24"/>
          <w:szCs w:val="24"/>
        </w:rPr>
        <w:t>категории «</w:t>
      </w:r>
      <w:r w:rsidR="000B6DE9">
        <w:rPr>
          <w:rFonts w:ascii="Tahoma" w:hAnsi="Tahoma" w:cs="Tahoma"/>
          <w:sz w:val="24"/>
          <w:szCs w:val="24"/>
        </w:rPr>
        <w:t>Н</w:t>
      </w:r>
      <w:r w:rsidR="000B6DE9"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</w:t>
      </w:r>
      <w:r w:rsidR="00C43FB3">
        <w:rPr>
          <w:rFonts w:ascii="Tahoma" w:hAnsi="Tahoma" w:cs="Tahoma"/>
          <w:sz w:val="24"/>
          <w:szCs w:val="24"/>
        </w:rPr>
        <w:t xml:space="preserve"> и юанях</w:t>
      </w:r>
      <w:r>
        <w:rPr>
          <w:rFonts w:ascii="Tahoma" w:hAnsi="Tahoma" w:cs="Tahoma"/>
          <w:sz w:val="24"/>
          <w:szCs w:val="24"/>
        </w:rPr>
        <w:t xml:space="preserve">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55D4A27A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="00546440">
        <w:rPr>
          <w:rFonts w:ascii="Tahoma" w:hAnsi="Tahoma" w:cs="Tahoma"/>
          <w:sz w:val="24"/>
          <w:szCs w:val="24"/>
        </w:rPr>
        <w:t xml:space="preserve"> и юанях </w:t>
      </w:r>
      <w:r>
        <w:rPr>
          <w:rFonts w:ascii="Tahoma" w:hAnsi="Tahoma" w:cs="Tahoma"/>
          <w:sz w:val="24"/>
          <w:szCs w:val="24"/>
        </w:rPr>
        <w:t>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596A103D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В Режиме торгов «Депозиты с ЦК – Безадресные заявки» минимальная сумма депозита (объем денежных средств, указанный в заявке Депозиты (ЦК)) </w:t>
      </w:r>
      <w:r w:rsidRPr="003638B6">
        <w:rPr>
          <w:rFonts w:ascii="Tahoma" w:hAnsi="Tahoma" w:cs="Tahoma"/>
          <w:sz w:val="24"/>
          <w:szCs w:val="24"/>
        </w:rPr>
        <w:lastRenderedPageBreak/>
        <w:t>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lastRenderedPageBreak/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470304BB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02DCB42E" w:rsidR="007A5DF5" w:rsidRPr="00260C28" w:rsidRDefault="00040DD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00</w:t>
      </w:r>
      <w:r w:rsidR="00426665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 юаней;</w:t>
      </w:r>
    </w:p>
    <w:p w14:paraId="734CC988" w14:textId="57EC5838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49D594B9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21B766A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 xml:space="preserve">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13E91E22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 юаней;</w:t>
      </w:r>
    </w:p>
    <w:p w14:paraId="0E7453E6" w14:textId="7135CA8D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долларов США;</w:t>
      </w:r>
    </w:p>
    <w:p w14:paraId="1FC3443F" w14:textId="37A87903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11E6D6C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E577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</w:t>
      </w:r>
      <w:r w:rsidR="001E577B">
        <w:rPr>
          <w:rFonts w:ascii="Tahoma" w:hAnsi="Tahoma" w:cs="Tahoma"/>
          <w:sz w:val="24"/>
          <w:szCs w:val="24"/>
        </w:rPr>
        <w:t xml:space="preserve"> и </w:t>
      </w:r>
      <w:r w:rsidR="001E577B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>)»</w:t>
      </w:r>
      <w:r w:rsidRPr="002B0694">
        <w:rPr>
          <w:rFonts w:ascii="Tahoma" w:hAnsi="Tahoma" w:cs="Tahoma"/>
          <w:sz w:val="24"/>
          <w:szCs w:val="24"/>
        </w:rPr>
        <w:t xml:space="preserve">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</w:t>
      </w:r>
      <w:r w:rsidRPr="002B0694">
        <w:rPr>
          <w:rFonts w:ascii="Tahoma" w:hAnsi="Tahoma" w:cs="Tahoma"/>
          <w:sz w:val="24"/>
          <w:szCs w:val="24"/>
        </w:rPr>
        <w:lastRenderedPageBreak/>
        <w:t>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0730D5A6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E577B">
        <w:rPr>
          <w:rFonts w:ascii="Tahoma" w:hAnsi="Tahoma" w:cs="Tahoma"/>
          <w:sz w:val="24"/>
          <w:szCs w:val="24"/>
        </w:rPr>
        <w:t xml:space="preserve"> и </w:t>
      </w:r>
      <w:r w:rsidR="001E577B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proofErr w:type="gramStart"/>
      <w:r w:rsidR="001E577B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proofErr w:type="gramEnd"/>
      <w:r w:rsidR="001E577B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>)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1552BEC9" w14:textId="6D22431D" w:rsidR="00B22A7A" w:rsidRDefault="005C0BEA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ах торгов</w:t>
      </w:r>
      <w:r w:rsidR="00422EB6">
        <w:rPr>
          <w:rFonts w:ascii="Tahoma" w:hAnsi="Tahoma" w:cs="Tahoma"/>
          <w:sz w:val="24"/>
          <w:szCs w:val="24"/>
        </w:rPr>
        <w:t xml:space="preserve"> </w:t>
      </w:r>
      <w:r w:rsidR="00422EB6" w:rsidRPr="00422EB6">
        <w:rPr>
          <w:rFonts w:ascii="Tahoma" w:hAnsi="Tahoma" w:cs="Tahoma"/>
          <w:sz w:val="24"/>
          <w:szCs w:val="24"/>
        </w:rPr>
        <w:t>«</w:t>
      </w:r>
      <w:r w:rsidR="00DA2B98">
        <w:rPr>
          <w:rFonts w:ascii="Tahoma" w:hAnsi="Tahoma" w:cs="Tahoma"/>
          <w:sz w:val="24"/>
          <w:szCs w:val="24"/>
        </w:rPr>
        <w:t>РЕПО</w:t>
      </w:r>
      <w:r w:rsidR="00422EB6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(при заключении сделок с Клиринговыми сертификатами участия) и </w:t>
      </w:r>
      <w:r w:rsidR="00422EB6"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292"/>
        <w:gridCol w:w="2401"/>
        <w:gridCol w:w="2368"/>
        <w:gridCol w:w="2402"/>
      </w:tblGrid>
      <w:tr w:rsidR="00B26D55" w14:paraId="36003DAA" w14:textId="77777777" w:rsidTr="00B26D55">
        <w:tc>
          <w:tcPr>
            <w:tcW w:w="2614" w:type="dxa"/>
          </w:tcPr>
          <w:p w14:paraId="5C89277D" w14:textId="24223718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2614" w:type="dxa"/>
          </w:tcPr>
          <w:p w14:paraId="14BCC08D" w14:textId="7D50CD71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2614" w:type="dxa"/>
          </w:tcPr>
          <w:p w14:paraId="2833A868" w14:textId="0CC3AD5E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2614" w:type="dxa"/>
          </w:tcPr>
          <w:p w14:paraId="60D066AF" w14:textId="71CBA5EA" w:rsidR="00B26D55" w:rsidRPr="004E3778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 для начисления процентов по сделкам</w:t>
            </w:r>
          </w:p>
        </w:tc>
      </w:tr>
      <w:tr w:rsidR="00B26D55" w14:paraId="32A943DE" w14:textId="77777777" w:rsidTr="00B26D55">
        <w:tc>
          <w:tcPr>
            <w:tcW w:w="2614" w:type="dxa"/>
          </w:tcPr>
          <w:p w14:paraId="424A606D" w14:textId="0986ADB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614" w:type="dxa"/>
          </w:tcPr>
          <w:p w14:paraId="3A61FBE2" w14:textId="10DCA68E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614" w:type="dxa"/>
          </w:tcPr>
          <w:p w14:paraId="5C08CF1D" w14:textId="13380B9B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2614" w:type="dxa"/>
          </w:tcPr>
          <w:p w14:paraId="58FE6659" w14:textId="785F9C02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26D55" w14:paraId="79F6B0A0" w14:textId="77777777" w:rsidTr="00B26D55">
        <w:tc>
          <w:tcPr>
            <w:tcW w:w="2614" w:type="dxa"/>
          </w:tcPr>
          <w:p w14:paraId="229D65D4" w14:textId="021A228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614" w:type="dxa"/>
          </w:tcPr>
          <w:p w14:paraId="0B58491D" w14:textId="37F41689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614" w:type="dxa"/>
          </w:tcPr>
          <w:p w14:paraId="54F9A1DE" w14:textId="45E6D848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2614" w:type="dxa"/>
          </w:tcPr>
          <w:p w14:paraId="07C3B4AB" w14:textId="06F0E2FB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2DD46D4" w14:textId="77777777" w:rsidR="00B26D55" w:rsidRDefault="00B26D55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4610D124" w14:textId="5675B1AF" w:rsidR="00DA2B98" w:rsidRDefault="00DA2B9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="00940FF1">
        <w:rPr>
          <w:rFonts w:ascii="Tahoma" w:hAnsi="Tahoma" w:cs="Tahoma"/>
          <w:sz w:val="24"/>
          <w:szCs w:val="24"/>
        </w:rPr>
        <w:t>«</w:t>
      </w:r>
      <w:proofErr w:type="spellStart"/>
      <w:r w:rsidRPr="00422EB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22EB6">
        <w:rPr>
          <w:rFonts w:ascii="Tahoma" w:hAnsi="Tahoma" w:cs="Tahoma"/>
          <w:sz w:val="24"/>
          <w:szCs w:val="24"/>
        </w:rPr>
        <w:t xml:space="preserve"> РЕПО», «РЕПО с ЦК – Адресные заявки», «РЕПО с ЦК – Урегулирование»</w:t>
      </w:r>
      <w:r>
        <w:rPr>
          <w:rFonts w:ascii="Tahoma" w:hAnsi="Tahoma" w:cs="Tahoma"/>
          <w:sz w:val="24"/>
          <w:szCs w:val="24"/>
        </w:rPr>
        <w:t>,</w:t>
      </w:r>
      <w:r w:rsidRPr="00422EB6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433"/>
        <w:gridCol w:w="2118"/>
        <w:gridCol w:w="2042"/>
        <w:gridCol w:w="2870"/>
      </w:tblGrid>
      <w:tr w:rsidR="005740A0" w14:paraId="766D8443" w14:textId="77777777" w:rsidTr="004E3778">
        <w:tc>
          <w:tcPr>
            <w:tcW w:w="2600" w:type="dxa"/>
          </w:tcPr>
          <w:p w14:paraId="7C709E4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1917" w:type="dxa"/>
          </w:tcPr>
          <w:p w14:paraId="0775352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1856" w:type="dxa"/>
          </w:tcPr>
          <w:p w14:paraId="368502E5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3090" w:type="dxa"/>
          </w:tcPr>
          <w:p w14:paraId="27CCC9FC" w14:textId="3577D915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</w:t>
            </w:r>
            <w:r w:rsidR="00F0724B" w:rsidRPr="004E3778">
              <w:rPr>
                <w:rFonts w:ascii="Tahoma" w:hAnsi="Tahoma" w:cs="Tahoma"/>
                <w:b/>
                <w:sz w:val="24"/>
                <w:szCs w:val="24"/>
              </w:rPr>
              <w:t xml:space="preserve"> для начисления </w:t>
            </w:r>
            <w:r w:rsidR="00F0724B" w:rsidRPr="004E3778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процентов по сделкам</w:t>
            </w:r>
          </w:p>
        </w:tc>
      </w:tr>
      <w:tr w:rsidR="005740A0" w14:paraId="55D0EE44" w14:textId="77777777" w:rsidTr="004E3778">
        <w:tc>
          <w:tcPr>
            <w:tcW w:w="2600" w:type="dxa"/>
          </w:tcPr>
          <w:p w14:paraId="6277F5A0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lastRenderedPageBreak/>
              <w:t>RUSFAR</w:t>
            </w:r>
          </w:p>
        </w:tc>
        <w:tc>
          <w:tcPr>
            <w:tcW w:w="1917" w:type="dxa"/>
          </w:tcPr>
          <w:p w14:paraId="2F16DB8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856" w:type="dxa"/>
          </w:tcPr>
          <w:p w14:paraId="1AF1CE06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979842F" w14:textId="3DA0FF9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F2416" w14:paraId="25D81611" w14:textId="77777777" w:rsidTr="00F0724B">
        <w:tc>
          <w:tcPr>
            <w:tcW w:w="2600" w:type="dxa"/>
          </w:tcPr>
          <w:p w14:paraId="7C2E740B" w14:textId="617C1092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неделя</w:t>
            </w:r>
          </w:p>
        </w:tc>
        <w:tc>
          <w:tcPr>
            <w:tcW w:w="1917" w:type="dxa"/>
          </w:tcPr>
          <w:p w14:paraId="1D26B24C" w14:textId="3C5E6423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W</w:t>
            </w:r>
          </w:p>
        </w:tc>
        <w:tc>
          <w:tcPr>
            <w:tcW w:w="1856" w:type="dxa"/>
          </w:tcPr>
          <w:p w14:paraId="7092E174" w14:textId="3EBC36FB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DE002CB" w14:textId="59C5EA6D" w:rsidR="005740A0" w:rsidRPr="00651A4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неделю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000E8E">
              <w:rPr>
                <w:rFonts w:ascii="Tahoma" w:hAnsi="Tahoma" w:cs="Tahoma"/>
                <w:sz w:val="24"/>
                <w:szCs w:val="24"/>
              </w:rPr>
              <w:t>. 1 неделя определяется в соответствии с код</w:t>
            </w:r>
            <w:r w:rsidR="00651A40">
              <w:rPr>
                <w:rFonts w:ascii="Tahoma" w:hAnsi="Tahoma" w:cs="Tahoma"/>
                <w:sz w:val="24"/>
                <w:szCs w:val="24"/>
              </w:rPr>
              <w:t>ом</w:t>
            </w:r>
            <w:r w:rsidR="00000E8E">
              <w:rPr>
                <w:rFonts w:ascii="Tahoma" w:hAnsi="Tahoma" w:cs="Tahoma"/>
                <w:sz w:val="24"/>
                <w:szCs w:val="24"/>
              </w:rPr>
              <w:t xml:space="preserve"> расчетов 1</w:t>
            </w:r>
            <w:r w:rsidR="00000E8E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000E8E" w:rsidRPr="004E37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1A168CB3" w14:textId="77777777" w:rsidTr="00F0724B">
        <w:tc>
          <w:tcPr>
            <w:tcW w:w="2600" w:type="dxa"/>
          </w:tcPr>
          <w:p w14:paraId="6DD3485D" w14:textId="56A6B266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2 недели</w:t>
            </w:r>
          </w:p>
        </w:tc>
        <w:tc>
          <w:tcPr>
            <w:tcW w:w="1917" w:type="dxa"/>
          </w:tcPr>
          <w:p w14:paraId="5D8C0ED8" w14:textId="6FCCB68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2W</w:t>
            </w:r>
          </w:p>
        </w:tc>
        <w:tc>
          <w:tcPr>
            <w:tcW w:w="1856" w:type="dxa"/>
          </w:tcPr>
          <w:p w14:paraId="6122666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7FC094B9" w14:textId="0E0A5664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2 недели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2 недели определяются в соответствии с кодом расчетов 2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03502748" w14:textId="77777777" w:rsidTr="00F0724B">
        <w:tc>
          <w:tcPr>
            <w:tcW w:w="2600" w:type="dxa"/>
          </w:tcPr>
          <w:p w14:paraId="6E205C82" w14:textId="5B8462BF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месяц</w:t>
            </w:r>
          </w:p>
        </w:tc>
        <w:tc>
          <w:tcPr>
            <w:tcW w:w="1917" w:type="dxa"/>
          </w:tcPr>
          <w:p w14:paraId="6A89CAE1" w14:textId="04A6F19E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M</w:t>
            </w:r>
          </w:p>
        </w:tc>
        <w:tc>
          <w:tcPr>
            <w:tcW w:w="1856" w:type="dxa"/>
          </w:tcPr>
          <w:p w14:paraId="43390A0E" w14:textId="734E47A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645A34DA" w14:textId="77777777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месяц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E439FA3" w14:textId="365C5191" w:rsidR="00651A40" w:rsidRPr="00651A40" w:rsidRDefault="00651A4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месяц определяется в соответствии с кодом расчетов 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21E519FA" w14:textId="77777777" w:rsidTr="004E3778">
        <w:tc>
          <w:tcPr>
            <w:tcW w:w="2600" w:type="dxa"/>
          </w:tcPr>
          <w:p w14:paraId="4B5195D2" w14:textId="6EC8A8B5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3 месяца</w:t>
            </w:r>
          </w:p>
        </w:tc>
        <w:tc>
          <w:tcPr>
            <w:tcW w:w="1917" w:type="dxa"/>
          </w:tcPr>
          <w:p w14:paraId="13ED8171" w14:textId="61F3B89C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3M</w:t>
            </w:r>
          </w:p>
        </w:tc>
        <w:tc>
          <w:tcPr>
            <w:tcW w:w="1856" w:type="dxa"/>
          </w:tcPr>
          <w:p w14:paraId="198B91F6" w14:textId="5B22B0BD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1A6B4FE7" w14:textId="657AB64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3 месяца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 xml:space="preserve">. 3 месяца </w:t>
            </w:r>
            <w:r w:rsidR="00651A40">
              <w:rPr>
                <w:rFonts w:ascii="Tahoma" w:hAnsi="Tahoma" w:cs="Tahoma"/>
                <w:sz w:val="24"/>
                <w:szCs w:val="24"/>
              </w:rPr>
              <w:lastRenderedPageBreak/>
              <w:t>определяются в соответствии с кодом расчетов 3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44533270" w14:textId="77777777" w:rsidTr="004E3778">
        <w:tc>
          <w:tcPr>
            <w:tcW w:w="2600" w:type="dxa"/>
          </w:tcPr>
          <w:p w14:paraId="23AA5FB4" w14:textId="66EB5836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lastRenderedPageBreak/>
              <w:t>RUSFARCNY</w:t>
            </w:r>
          </w:p>
        </w:tc>
        <w:tc>
          <w:tcPr>
            <w:tcW w:w="1917" w:type="dxa"/>
          </w:tcPr>
          <w:p w14:paraId="5A2632A3" w14:textId="45E3AC4B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856" w:type="dxa"/>
          </w:tcPr>
          <w:p w14:paraId="0671848A" w14:textId="3EEECE17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3090" w:type="dxa"/>
          </w:tcPr>
          <w:p w14:paraId="4BF65622" w14:textId="04251B3A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640D658F" w14:textId="77777777" w:rsidTr="004E3778">
        <w:tc>
          <w:tcPr>
            <w:tcW w:w="2600" w:type="dxa"/>
          </w:tcPr>
          <w:p w14:paraId="46C2D598" w14:textId="4F2A72F8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Ключевая ставка Банка России</w:t>
            </w:r>
          </w:p>
        </w:tc>
        <w:tc>
          <w:tcPr>
            <w:tcW w:w="1917" w:type="dxa"/>
          </w:tcPr>
          <w:p w14:paraId="3B88F911" w14:textId="63BF5AC4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REFKEYR</w:t>
            </w:r>
          </w:p>
        </w:tc>
        <w:tc>
          <w:tcPr>
            <w:tcW w:w="1856" w:type="dxa"/>
          </w:tcPr>
          <w:p w14:paraId="10C7DAA5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5E1B9AC5" w14:textId="1E9229CF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7229D3E6" w14:textId="77777777" w:rsidTr="004E3778">
        <w:tc>
          <w:tcPr>
            <w:tcW w:w="2600" w:type="dxa"/>
          </w:tcPr>
          <w:p w14:paraId="70FE11A9" w14:textId="63B389F4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917" w:type="dxa"/>
          </w:tcPr>
          <w:p w14:paraId="5DF8841E" w14:textId="0282CEC0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856" w:type="dxa"/>
          </w:tcPr>
          <w:p w14:paraId="21F15954" w14:textId="5CCC4747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2FCAA9B" w14:textId="685AA457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369B3C9A" w14:textId="77777777" w:rsidR="005740A0" w:rsidRDefault="005740A0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74B64219" w14:textId="2CA8E776" w:rsidR="00F0724B" w:rsidRDefault="00F0724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целях применения значений индикаторов, указанных в пунктах 1.21 и 1.22, используются актуальные значения индикаторов на начало Основной торговой сессии. </w:t>
      </w:r>
      <w:r w:rsidR="001E5A5F">
        <w:rPr>
          <w:rFonts w:ascii="Tahoma" w:hAnsi="Tahoma" w:cs="Tahoma"/>
          <w:sz w:val="24"/>
          <w:szCs w:val="24"/>
        </w:rPr>
        <w:t>В случае отсутствия актуального значения индикатора используется предыдущее известное значение.</w:t>
      </w:r>
    </w:p>
    <w:p w14:paraId="66C4719B" w14:textId="4689033F" w:rsidR="001E5A5F" w:rsidRDefault="001E5A5F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рок заключаемых сделок с Плавающими ставками в Режимах торгов, указанных в пунктах 1.21 и 1.22, должен превышать срок обновления (периодичность применения новых значений</w:t>
      </w:r>
      <w:r w:rsidR="009C73E7">
        <w:rPr>
          <w:rFonts w:ascii="Tahoma" w:hAnsi="Tahoma" w:cs="Tahoma"/>
          <w:sz w:val="24"/>
          <w:szCs w:val="24"/>
        </w:rPr>
        <w:t xml:space="preserve"> в соответствии с пунктами 1.21 и 1.22</w:t>
      </w:r>
      <w:r>
        <w:rPr>
          <w:rFonts w:ascii="Tahoma" w:hAnsi="Tahoma" w:cs="Tahoma"/>
          <w:sz w:val="24"/>
          <w:szCs w:val="24"/>
        </w:rPr>
        <w:t>) индикаторов, с которыми заключаются</w:t>
      </w:r>
      <w:r w:rsidR="009C73E7">
        <w:rPr>
          <w:rFonts w:ascii="Tahoma" w:hAnsi="Tahoma" w:cs="Tahoma"/>
          <w:sz w:val="24"/>
          <w:szCs w:val="24"/>
        </w:rPr>
        <w:t xml:space="preserve"> данные</w:t>
      </w:r>
      <w:r>
        <w:rPr>
          <w:rFonts w:ascii="Tahoma" w:hAnsi="Tahoma" w:cs="Tahoma"/>
          <w:sz w:val="24"/>
          <w:szCs w:val="24"/>
        </w:rPr>
        <w:t xml:space="preserve"> сделки.</w:t>
      </w:r>
    </w:p>
    <w:p w14:paraId="114E7429" w14:textId="1AEB871E" w:rsidR="006D729D" w:rsidRPr="004E3778" w:rsidRDefault="006D729D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>
        <w:rPr>
          <w:rFonts w:ascii="Tahoma" w:hAnsi="Tahoma" w:cs="Tahoma"/>
          <w:sz w:val="24"/>
          <w:szCs w:val="24"/>
        </w:rPr>
        <w:t>, а также при заключении сделок с Клиринговыми сертификатами участия в Режимах торгов</w:t>
      </w:r>
      <w:r w:rsid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</w:t>
      </w:r>
      <w:r w:rsidR="00F76E1C">
        <w:rPr>
          <w:rFonts w:ascii="Tahoma" w:hAnsi="Tahoma" w:cs="Tahoma"/>
          <w:sz w:val="24"/>
          <w:szCs w:val="24"/>
        </w:rPr>
        <w:t>РЕПО</w:t>
      </w:r>
      <w:r w:rsidR="00F76E1C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F76E1C">
        <w:rPr>
          <w:rFonts w:ascii="Tahoma" w:hAnsi="Tahoma" w:cs="Tahoma"/>
          <w:sz w:val="24"/>
          <w:szCs w:val="24"/>
        </w:rPr>
        <w:t>,</w:t>
      </w:r>
      <w:r w:rsidR="00F76E1C" w:rsidRP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РЕПО с ЦК – Адресные заявки», «РЕПО с ЦК – Урегулирование»</w:t>
      </w:r>
      <w:r w:rsidR="00F76E1C">
        <w:rPr>
          <w:rFonts w:ascii="Tahoma" w:hAnsi="Tahoma" w:cs="Tahoma"/>
          <w:sz w:val="24"/>
          <w:szCs w:val="24"/>
        </w:rPr>
        <w:t>, в случае если текущая сумма значений индикативной ставки и спреда меньше или равна 0%, то на данную дату в качестве</w:t>
      </w:r>
      <w:r w:rsidR="000F5F58">
        <w:rPr>
          <w:rFonts w:ascii="Tahoma" w:hAnsi="Tahoma" w:cs="Tahoma"/>
          <w:sz w:val="24"/>
          <w:szCs w:val="24"/>
        </w:rPr>
        <w:t xml:space="preserve"> значения</w:t>
      </w:r>
      <w:r w:rsidR="00F76E1C">
        <w:rPr>
          <w:rFonts w:ascii="Tahoma" w:hAnsi="Tahoma" w:cs="Tahoma"/>
          <w:sz w:val="24"/>
          <w:szCs w:val="24"/>
        </w:rPr>
        <w:t xml:space="preserve"> процентной ставки по сделке принимается значение 0,01%.</w:t>
      </w:r>
    </w:p>
    <w:p w14:paraId="32DE58EA" w14:textId="5FFC7F8E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3933207A" w:rsidR="005D7CA7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lastRenderedPageBreak/>
        <w:t>При подаче заявок с указанием Торгово-клирингового счета нерезидента (в т.ч.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D494406" w14:textId="77777777" w:rsidR="001B7F94" w:rsidRPr="00001B32" w:rsidRDefault="001B7F94" w:rsidP="001B7F94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опускается подача котировок </w:t>
      </w:r>
      <w:r w:rsidRPr="00001B32">
        <w:rPr>
          <w:rFonts w:ascii="Tahoma" w:hAnsi="Tahoma" w:cs="Tahoma"/>
          <w:sz w:val="24"/>
          <w:szCs w:val="24"/>
        </w:rPr>
        <w:t>РЕПО/Кредита</w:t>
      </w:r>
      <w:r>
        <w:rPr>
          <w:rFonts w:ascii="Tahoma" w:hAnsi="Tahoma" w:cs="Tahoma"/>
          <w:sz w:val="24"/>
          <w:szCs w:val="24"/>
        </w:rPr>
        <w:t xml:space="preserve"> с указанием режимов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>», «</w:t>
      </w:r>
      <w:proofErr w:type="spellStart"/>
      <w:r w:rsidRPr="00422EB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22EB6">
        <w:rPr>
          <w:rFonts w:ascii="Tahoma" w:hAnsi="Tahoma" w:cs="Tahoma"/>
          <w:sz w:val="24"/>
          <w:szCs w:val="24"/>
        </w:rPr>
        <w:t xml:space="preserve"> РЕПО</w:t>
      </w:r>
      <w:r>
        <w:rPr>
          <w:rFonts w:ascii="Tahoma" w:hAnsi="Tahoma" w:cs="Tahoma"/>
          <w:sz w:val="24"/>
          <w:szCs w:val="24"/>
        </w:rPr>
        <w:t xml:space="preserve">» и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.</w:t>
      </w:r>
    </w:p>
    <w:p w14:paraId="1EC36389" w14:textId="77777777" w:rsidR="001B7F94" w:rsidRPr="003E11BB" w:rsidRDefault="001B7F94" w:rsidP="001B7F94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опускается подача котировок </w:t>
      </w:r>
      <w:r w:rsidRPr="003E11BB">
        <w:rPr>
          <w:rFonts w:ascii="Tahoma" w:hAnsi="Tahoma" w:cs="Tahoma"/>
          <w:sz w:val="24"/>
          <w:szCs w:val="24"/>
        </w:rPr>
        <w:t>Депозита</w:t>
      </w:r>
      <w:r>
        <w:rPr>
          <w:rFonts w:ascii="Tahoma" w:hAnsi="Tahoma" w:cs="Tahoma"/>
          <w:sz w:val="24"/>
          <w:szCs w:val="24"/>
        </w:rPr>
        <w:t xml:space="preserve"> с указанием режимов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с расчетами в рублях РФ</w:t>
      </w:r>
      <w:r>
        <w:rPr>
          <w:rFonts w:ascii="Tahoma" w:hAnsi="Tahoma" w:cs="Tahoma"/>
          <w:sz w:val="24"/>
          <w:szCs w:val="24"/>
        </w:rPr>
        <w:t xml:space="preserve"> и юанях.</w:t>
      </w:r>
    </w:p>
    <w:p w14:paraId="48CE51F1" w14:textId="77777777" w:rsidR="001B7F94" w:rsidRPr="00001B32" w:rsidRDefault="001B7F94" w:rsidP="001B7F94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B41FF4">
        <w:rPr>
          <w:rFonts w:ascii="Tahoma" w:hAnsi="Tahoma" w:cs="Tahoma"/>
          <w:sz w:val="24"/>
          <w:szCs w:val="24"/>
        </w:rPr>
        <w:t>При подаче котировок РЕПО/Депозита/Кредита устанавливаются следующие дополнительные условия:</w:t>
      </w:r>
    </w:p>
    <w:p w14:paraId="2E2A55DB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>
        <w:rPr>
          <w:rFonts w:ascii="Tahoma" w:hAnsi="Tahoma" w:cs="Tahoma"/>
          <w:sz w:val="24"/>
          <w:szCs w:val="24"/>
        </w:rPr>
        <w:t xml:space="preserve">в котировках </w:t>
      </w:r>
      <w:r w:rsidRPr="00B41FF4">
        <w:rPr>
          <w:rFonts w:ascii="Tahoma" w:hAnsi="Tahoma" w:cs="Tahoma"/>
          <w:sz w:val="24"/>
          <w:szCs w:val="24"/>
        </w:rPr>
        <w:t>РЕПО/Депозит</w:t>
      </w:r>
      <w:r>
        <w:rPr>
          <w:rFonts w:ascii="Tahoma" w:hAnsi="Tahoma" w:cs="Tahoma"/>
          <w:sz w:val="24"/>
          <w:szCs w:val="24"/>
        </w:rPr>
        <w:t>ов</w:t>
      </w:r>
      <w:r w:rsidRPr="00B41FF4">
        <w:rPr>
          <w:rFonts w:ascii="Tahoma" w:hAnsi="Tahoma" w:cs="Tahoma"/>
          <w:sz w:val="24"/>
          <w:szCs w:val="24"/>
        </w:rPr>
        <w:t>/Кредит</w:t>
      </w:r>
      <w:r>
        <w:rPr>
          <w:rFonts w:ascii="Tahoma" w:hAnsi="Tahoma" w:cs="Tahoma"/>
          <w:sz w:val="24"/>
          <w:szCs w:val="24"/>
        </w:rPr>
        <w:t>ов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292C7B17" w14:textId="5F0C6FC6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91269D">
        <w:rPr>
          <w:rFonts w:ascii="Tahoma" w:hAnsi="Tahoma" w:cs="Tahoma"/>
          <w:sz w:val="24"/>
          <w:szCs w:val="24"/>
        </w:rPr>
        <w:t>в российских рублях составляет 50 000 000 (пятьс</w:t>
      </w:r>
      <w:r w:rsidR="00551D65">
        <w:rPr>
          <w:rFonts w:ascii="Tahoma" w:hAnsi="Tahoma" w:cs="Tahoma"/>
          <w:sz w:val="24"/>
          <w:szCs w:val="24"/>
        </w:rPr>
        <w:t>о</w:t>
      </w:r>
      <w:r w:rsidRPr="0091269D">
        <w:rPr>
          <w:rFonts w:ascii="Tahoma" w:hAnsi="Tahoma" w:cs="Tahoma"/>
          <w:sz w:val="24"/>
          <w:szCs w:val="24"/>
        </w:rPr>
        <w:t>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2A7AF49A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Pr="0091269D">
        <w:rPr>
          <w:rFonts w:ascii="Tahoma" w:hAnsi="Tahoma" w:cs="Tahoma"/>
          <w:sz w:val="24"/>
          <w:szCs w:val="24"/>
        </w:rPr>
        <w:t xml:space="preserve"> иностранной валюте </w:t>
      </w:r>
      <w:r w:rsidRPr="007E3426">
        <w:rPr>
          <w:rFonts w:ascii="Tahoma" w:hAnsi="Tahoma" w:cs="Tahoma"/>
          <w:sz w:val="24"/>
          <w:szCs w:val="24"/>
        </w:rPr>
        <w:t>(CNY, USD, EUR)</w:t>
      </w:r>
      <w:r>
        <w:rPr>
          <w:rFonts w:ascii="Tahoma" w:hAnsi="Tahoma" w:cs="Tahoma"/>
          <w:sz w:val="24"/>
          <w:szCs w:val="24"/>
        </w:rPr>
        <w:t xml:space="preserve"> </w:t>
      </w:r>
      <w:r w:rsidRPr="0091269D">
        <w:rPr>
          <w:rFonts w:ascii="Tahoma" w:hAnsi="Tahoma" w:cs="Tahoma"/>
          <w:sz w:val="24"/>
          <w:szCs w:val="24"/>
        </w:rPr>
        <w:t>составляет 1 000 000 (</w:t>
      </w:r>
      <w:r>
        <w:rPr>
          <w:rFonts w:ascii="Tahoma" w:hAnsi="Tahoma" w:cs="Tahoma"/>
          <w:sz w:val="24"/>
          <w:szCs w:val="24"/>
        </w:rPr>
        <w:t>один</w:t>
      </w:r>
      <w:r w:rsidRPr="0091269D">
        <w:rPr>
          <w:rFonts w:ascii="Tahoma" w:hAnsi="Tahoma" w:cs="Tahoma"/>
          <w:sz w:val="24"/>
          <w:szCs w:val="24"/>
        </w:rPr>
        <w:t xml:space="preserve"> миллион) единиц валюты.</w:t>
      </w:r>
    </w:p>
    <w:p w14:paraId="4A068A37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 xml:space="preserve">Предельные значения максимального объема </w:t>
      </w:r>
      <w:r>
        <w:rPr>
          <w:rFonts w:ascii="Tahoma" w:hAnsi="Tahoma" w:cs="Tahoma"/>
          <w:sz w:val="24"/>
          <w:szCs w:val="24"/>
        </w:rPr>
        <w:t xml:space="preserve">котировки </w:t>
      </w:r>
      <w:r w:rsidRPr="00B41FF4">
        <w:rPr>
          <w:rFonts w:ascii="Tahoma" w:hAnsi="Tahoma" w:cs="Tahoma"/>
          <w:sz w:val="24"/>
          <w:szCs w:val="24"/>
        </w:rPr>
        <w:t>РЕПО/Депозита/Кредита</w:t>
      </w:r>
      <w:r w:rsidRPr="00001B32">
        <w:rPr>
          <w:rFonts w:ascii="Tahoma" w:hAnsi="Tahoma" w:cs="Tahoma"/>
          <w:sz w:val="24"/>
          <w:szCs w:val="24"/>
        </w:rPr>
        <w:t>:</w:t>
      </w:r>
    </w:p>
    <w:p w14:paraId="77F14AC0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proofErr w:type="spellStart"/>
      <w:r w:rsidRPr="00001B32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001B32">
        <w:rPr>
          <w:rFonts w:ascii="Tahoma" w:hAnsi="Tahoma" w:cs="Tahoma"/>
          <w:sz w:val="24"/>
          <w:szCs w:val="24"/>
        </w:rPr>
        <w:t xml:space="preserve"> РЕПО</w:t>
      </w:r>
      <w:r>
        <w:rPr>
          <w:rFonts w:ascii="Tahoma" w:hAnsi="Tahoma" w:cs="Tahoma"/>
          <w:sz w:val="24"/>
          <w:szCs w:val="24"/>
        </w:rPr>
        <w:t>»</w:t>
      </w:r>
    </w:p>
    <w:p w14:paraId="7ECDA1BB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10 000 000 000 рублей;</w:t>
      </w:r>
    </w:p>
    <w:p w14:paraId="31C2780C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1 000 000 000 юаней.</w:t>
      </w:r>
      <w:r w:rsidRPr="00A01EEB">
        <w:rPr>
          <w:rFonts w:ascii="Tahoma" w:hAnsi="Tahoma" w:cs="Tahoma"/>
          <w:sz w:val="24"/>
          <w:szCs w:val="24"/>
        </w:rPr>
        <w:t xml:space="preserve"> </w:t>
      </w:r>
    </w:p>
    <w:p w14:paraId="0C843A9B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9E27CA">
        <w:rPr>
          <w:rFonts w:ascii="Tahoma" w:hAnsi="Tahoma" w:cs="Tahoma"/>
          <w:sz w:val="24"/>
          <w:szCs w:val="24"/>
        </w:rPr>
        <w:t>350 000 000 долларов США, евро;</w:t>
      </w:r>
    </w:p>
    <w:p w14:paraId="47C90268" w14:textId="77777777" w:rsidR="001B7F94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056E2F2B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>»</w:t>
      </w:r>
    </w:p>
    <w:p w14:paraId="6F1440DC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5 000 000 000 рублей;</w:t>
      </w:r>
    </w:p>
    <w:p w14:paraId="7709399F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500 000 000 юаней.</w:t>
      </w:r>
      <w:r w:rsidRPr="00A01EEB">
        <w:rPr>
          <w:rFonts w:ascii="Tahoma" w:hAnsi="Tahoma" w:cs="Tahoma"/>
          <w:sz w:val="24"/>
          <w:szCs w:val="24"/>
        </w:rPr>
        <w:t xml:space="preserve"> </w:t>
      </w:r>
    </w:p>
    <w:p w14:paraId="37F472C9" w14:textId="77777777" w:rsidR="001B7F94" w:rsidRPr="00A01EEB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E11BB">
        <w:rPr>
          <w:rFonts w:ascii="Tahoma" w:hAnsi="Tahoma" w:cs="Tahoma"/>
          <w:sz w:val="24"/>
          <w:szCs w:val="24"/>
        </w:rPr>
        <w:t>100 000 000 долларов США, евро;</w:t>
      </w:r>
    </w:p>
    <w:p w14:paraId="37E463C2" w14:textId="77777777" w:rsidR="001B7F94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4FD3E20B" w14:textId="77777777" w:rsidR="001B7F94" w:rsidRPr="003E11BB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r w:rsidRPr="00422EB6">
        <w:rPr>
          <w:rFonts w:ascii="Tahoma" w:hAnsi="Tahoma" w:cs="Tahoma"/>
          <w:sz w:val="24"/>
          <w:szCs w:val="24"/>
        </w:rPr>
        <w:t>Депозиты с ЦК – Адресные заявки</w:t>
      </w:r>
      <w:r>
        <w:rPr>
          <w:rFonts w:ascii="Tahoma" w:hAnsi="Tahoma" w:cs="Tahoma"/>
          <w:sz w:val="24"/>
          <w:szCs w:val="24"/>
        </w:rPr>
        <w:t>»</w:t>
      </w:r>
    </w:p>
    <w:p w14:paraId="0E938E4D" w14:textId="77777777" w:rsidR="001B7F94" w:rsidRPr="003E11BB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E11BB">
        <w:rPr>
          <w:rFonts w:ascii="Tahoma" w:hAnsi="Tahoma" w:cs="Tahoma"/>
          <w:sz w:val="24"/>
          <w:szCs w:val="24"/>
        </w:rPr>
        <w:t>5 000 000 000 рублей;</w:t>
      </w:r>
    </w:p>
    <w:p w14:paraId="4DC6CC54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E11BB">
        <w:rPr>
          <w:rFonts w:ascii="Tahoma" w:hAnsi="Tahoma" w:cs="Tahoma"/>
          <w:sz w:val="24"/>
          <w:szCs w:val="24"/>
        </w:rPr>
        <w:t>500 000 000 юаней.</w:t>
      </w:r>
    </w:p>
    <w:p w14:paraId="5E99A0BC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46B82D8E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r w:rsidRPr="00422EB6">
        <w:rPr>
          <w:rFonts w:ascii="Tahoma" w:hAnsi="Tahoma" w:cs="Tahoma"/>
          <w:sz w:val="24"/>
          <w:szCs w:val="24"/>
        </w:rPr>
        <w:t>Кредит – Адресные заявки</w:t>
      </w:r>
      <w:r>
        <w:rPr>
          <w:rFonts w:ascii="Tahoma" w:hAnsi="Tahoma" w:cs="Tahoma"/>
          <w:sz w:val="24"/>
          <w:szCs w:val="24"/>
        </w:rPr>
        <w:t>»</w:t>
      </w:r>
    </w:p>
    <w:p w14:paraId="22B87196" w14:textId="3FECEECE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10</w:t>
      </w:r>
      <w:r w:rsidRPr="00001B32">
        <w:rPr>
          <w:rFonts w:ascii="Tahoma" w:hAnsi="Tahoma" w:cs="Tahoma"/>
          <w:sz w:val="24"/>
          <w:szCs w:val="24"/>
        </w:rPr>
        <w:t xml:space="preserve"> 000 000 000 рублей;</w:t>
      </w:r>
    </w:p>
    <w:p w14:paraId="18EA4888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1 000 000 000 юаней;</w:t>
      </w:r>
    </w:p>
    <w:p w14:paraId="6EED565B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350 000 000 долларов США, евро;</w:t>
      </w:r>
    </w:p>
    <w:p w14:paraId="2216CFCE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02ED74B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в котировке режимов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 xml:space="preserve">»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ы </w:t>
      </w:r>
      <w:proofErr w:type="spellStart"/>
      <w:r w:rsidRPr="00430FFB">
        <w:rPr>
          <w:rFonts w:ascii="Tahoma" w:hAnsi="Tahoma" w:cs="Tahoma"/>
          <w:sz w:val="24"/>
          <w:szCs w:val="24"/>
        </w:rPr>
        <w:t>RFQBasketGCC</w:t>
      </w:r>
      <w:proofErr w:type="spellEnd"/>
      <w:r>
        <w:rPr>
          <w:rFonts w:ascii="Tahoma" w:hAnsi="Tahoma" w:cs="Tahoma"/>
          <w:sz w:val="24"/>
          <w:szCs w:val="24"/>
        </w:rPr>
        <w:t>, в состав которой включены только клиринговые сертификаты участия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000640B3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в котировке режима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 xml:space="preserve">» допускается подача заявок с наименованиями (кодами) Корзины </w:t>
      </w:r>
      <w:proofErr w:type="spellStart"/>
      <w:r w:rsidRPr="00430FFB">
        <w:rPr>
          <w:rFonts w:ascii="Tahoma" w:hAnsi="Tahoma" w:cs="Tahoma"/>
          <w:sz w:val="24"/>
          <w:szCs w:val="24"/>
        </w:rPr>
        <w:t>RFQBasketAll</w:t>
      </w:r>
      <w:proofErr w:type="spellEnd"/>
      <w:r w:rsidRPr="00430FF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в состав которой включены </w:t>
      </w:r>
      <w:r w:rsidRPr="00430FFB">
        <w:rPr>
          <w:rFonts w:ascii="Tahoma" w:hAnsi="Tahoma" w:cs="Tahoma"/>
          <w:sz w:val="24"/>
          <w:szCs w:val="24"/>
        </w:rPr>
        <w:t xml:space="preserve">все ценные бумаги, допущенные до режимов РЕПО с ЦК, </w:t>
      </w:r>
      <w:r>
        <w:rPr>
          <w:rFonts w:ascii="Tahoma" w:hAnsi="Tahoma" w:cs="Tahoma"/>
          <w:sz w:val="24"/>
          <w:szCs w:val="24"/>
        </w:rPr>
        <w:t>за исключением</w:t>
      </w:r>
      <w:r w:rsidRPr="00430FFB">
        <w:rPr>
          <w:rFonts w:ascii="Tahoma" w:hAnsi="Tahoma" w:cs="Tahoma"/>
          <w:sz w:val="24"/>
          <w:szCs w:val="24"/>
        </w:rPr>
        <w:t xml:space="preserve"> КСУ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0AECCE73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выставлении котировки </w:t>
      </w:r>
      <w:r w:rsidRPr="003E11BB">
        <w:rPr>
          <w:rFonts w:ascii="Tahoma" w:hAnsi="Tahoma" w:cs="Tahoma"/>
          <w:sz w:val="24"/>
          <w:szCs w:val="24"/>
        </w:rPr>
        <w:t>РЕПО/Депозита/Кредита</w:t>
      </w:r>
      <w:r>
        <w:rPr>
          <w:rFonts w:ascii="Tahoma" w:hAnsi="Tahoma" w:cs="Tahoma"/>
          <w:sz w:val="24"/>
          <w:szCs w:val="24"/>
        </w:rPr>
        <w:t xml:space="preserve"> </w:t>
      </w:r>
      <w:r w:rsidRPr="00001B32">
        <w:rPr>
          <w:rFonts w:ascii="Tahoma" w:hAnsi="Tahoma" w:cs="Tahoma"/>
          <w:sz w:val="24"/>
          <w:szCs w:val="24"/>
        </w:rPr>
        <w:t xml:space="preserve">время на </w:t>
      </w:r>
      <w:r>
        <w:rPr>
          <w:rFonts w:ascii="Tahoma" w:hAnsi="Tahoma" w:cs="Tahoma"/>
          <w:sz w:val="24"/>
          <w:szCs w:val="24"/>
        </w:rPr>
        <w:t>сбор адресных заявок, поданных в ответ на котировку</w:t>
      </w:r>
      <w:r w:rsidRPr="00001B32">
        <w:rPr>
          <w:rFonts w:ascii="Tahoma" w:hAnsi="Tahoma" w:cs="Tahoma"/>
          <w:sz w:val="24"/>
          <w:szCs w:val="24"/>
        </w:rPr>
        <w:t xml:space="preserve"> РЕПО/Депозита</w:t>
      </w:r>
      <w:r>
        <w:rPr>
          <w:rFonts w:ascii="Tahoma" w:hAnsi="Tahoma" w:cs="Tahoma"/>
          <w:sz w:val="24"/>
          <w:szCs w:val="24"/>
        </w:rPr>
        <w:t>/Кредита,</w:t>
      </w:r>
      <w:r w:rsidRPr="00001B3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устанавливается по выбору участника: 5, 10, 15, 20, 25 или 30 минут.</w:t>
      </w:r>
    </w:p>
    <w:p w14:paraId="39B8C6D4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выставлении котировки </w:t>
      </w:r>
      <w:r w:rsidRPr="003E11BB">
        <w:rPr>
          <w:rFonts w:ascii="Tahoma" w:hAnsi="Tahoma" w:cs="Tahoma"/>
          <w:sz w:val="24"/>
          <w:szCs w:val="24"/>
        </w:rPr>
        <w:t>РЕПО/Депозита/Кредита</w:t>
      </w:r>
      <w:r>
        <w:rPr>
          <w:rFonts w:ascii="Tahoma" w:hAnsi="Tahoma" w:cs="Tahoma"/>
          <w:sz w:val="24"/>
          <w:szCs w:val="24"/>
        </w:rPr>
        <w:t xml:space="preserve"> </w:t>
      </w:r>
      <w:r w:rsidRPr="003E11BB">
        <w:rPr>
          <w:rFonts w:ascii="Tahoma" w:hAnsi="Tahoma" w:cs="Tahoma"/>
          <w:sz w:val="24"/>
          <w:szCs w:val="24"/>
        </w:rPr>
        <w:t xml:space="preserve">время </w:t>
      </w:r>
      <w:r w:rsidRPr="00001B32">
        <w:rPr>
          <w:rFonts w:ascii="Tahoma" w:hAnsi="Tahoma" w:cs="Tahoma"/>
          <w:sz w:val="24"/>
          <w:szCs w:val="24"/>
        </w:rPr>
        <w:t xml:space="preserve">на акцепт </w:t>
      </w:r>
      <w:r w:rsidRPr="006B6C0A">
        <w:rPr>
          <w:rFonts w:ascii="Tahoma" w:hAnsi="Tahoma" w:cs="Tahoma"/>
          <w:sz w:val="24"/>
          <w:szCs w:val="24"/>
        </w:rPr>
        <w:t>полученных адресных заявок,</w:t>
      </w:r>
      <w:r>
        <w:rPr>
          <w:rFonts w:ascii="Tahoma" w:hAnsi="Tahoma" w:cs="Tahoma"/>
          <w:sz w:val="24"/>
          <w:szCs w:val="24"/>
        </w:rPr>
        <w:t xml:space="preserve"> выставленных в ответ на котировку</w:t>
      </w:r>
      <w:r w:rsidRPr="003E11BB">
        <w:rPr>
          <w:rFonts w:ascii="Tahoma" w:hAnsi="Tahoma" w:cs="Tahoma"/>
          <w:sz w:val="24"/>
          <w:szCs w:val="24"/>
        </w:rPr>
        <w:t xml:space="preserve"> РЕПО/Депозита</w:t>
      </w:r>
      <w:r>
        <w:rPr>
          <w:rFonts w:ascii="Tahoma" w:hAnsi="Tahoma" w:cs="Tahoma"/>
          <w:sz w:val="24"/>
          <w:szCs w:val="24"/>
        </w:rPr>
        <w:t>/Кредита,</w:t>
      </w:r>
      <w:r w:rsidRPr="003E11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устанавливается равным 10 минут.</w:t>
      </w:r>
    </w:p>
    <w:p w14:paraId="7971C96D" w14:textId="77777777" w:rsidR="001B7F94" w:rsidRPr="00DF30BF" w:rsidRDefault="001B7F94" w:rsidP="00B71D5B">
      <w:pPr>
        <w:pStyle w:val="Iauiue"/>
        <w:spacing w:after="120"/>
        <w:ind w:left="993" w:right="284"/>
        <w:jc w:val="both"/>
        <w:rPr>
          <w:rFonts w:ascii="Tahoma" w:hAnsi="Tahoma" w:cs="Tahoma"/>
          <w:color w:val="000000"/>
          <w:sz w:val="24"/>
          <w:szCs w:val="24"/>
        </w:rPr>
      </w:pPr>
    </w:p>
    <w:p w14:paraId="1705E672" w14:textId="37138264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44496EE8" w:rsidR="00C263D3" w:rsidRPr="0098398D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p w14:paraId="5030911F" w14:textId="6B1628D3" w:rsidR="00DE7FEE" w:rsidRPr="0098398D" w:rsidRDefault="00DE7FEE" w:rsidP="0098398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sectPr w:rsidR="00DE7FEE" w:rsidRPr="0098398D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C62C" w14:textId="77777777" w:rsidR="002C3204" w:rsidRDefault="002C3204">
      <w:r>
        <w:separator/>
      </w:r>
    </w:p>
  </w:endnote>
  <w:endnote w:type="continuationSeparator" w:id="0">
    <w:p w14:paraId="62FE74E0" w14:textId="77777777" w:rsidR="002C3204" w:rsidRDefault="002C3204">
      <w:r>
        <w:continuationSeparator/>
      </w:r>
    </w:p>
  </w:endnote>
  <w:endnote w:type="continuationNotice" w:id="1">
    <w:p w14:paraId="01D9304B" w14:textId="77777777" w:rsidR="002C3204" w:rsidRDefault="002C3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1D1C" w14:textId="77777777" w:rsidR="002C3204" w:rsidRDefault="002C3204">
      <w:r>
        <w:separator/>
      </w:r>
    </w:p>
  </w:footnote>
  <w:footnote w:type="continuationSeparator" w:id="0">
    <w:p w14:paraId="2FAFC618" w14:textId="77777777" w:rsidR="002C3204" w:rsidRDefault="002C3204">
      <w:r>
        <w:continuationSeparator/>
      </w:r>
    </w:p>
  </w:footnote>
  <w:footnote w:type="continuationNotice" w:id="1">
    <w:p w14:paraId="505229F7" w14:textId="77777777" w:rsidR="002C3204" w:rsidRDefault="002C3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E8E"/>
    <w:rsid w:val="00001CD4"/>
    <w:rsid w:val="00012F6F"/>
    <w:rsid w:val="000148CB"/>
    <w:rsid w:val="000148EB"/>
    <w:rsid w:val="000164E4"/>
    <w:rsid w:val="0001799C"/>
    <w:rsid w:val="0003305D"/>
    <w:rsid w:val="00037C07"/>
    <w:rsid w:val="00040DD4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B6DE9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0F5F58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37C"/>
    <w:rsid w:val="00191A2E"/>
    <w:rsid w:val="0019346C"/>
    <w:rsid w:val="0019389D"/>
    <w:rsid w:val="00197759"/>
    <w:rsid w:val="001A20C9"/>
    <w:rsid w:val="001A2E0E"/>
    <w:rsid w:val="001A30E1"/>
    <w:rsid w:val="001A68F5"/>
    <w:rsid w:val="001A70D2"/>
    <w:rsid w:val="001B221E"/>
    <w:rsid w:val="001B2FA4"/>
    <w:rsid w:val="001B4B46"/>
    <w:rsid w:val="001B56E7"/>
    <w:rsid w:val="001B7F94"/>
    <w:rsid w:val="001C0BBB"/>
    <w:rsid w:val="001C1C78"/>
    <w:rsid w:val="001D32EC"/>
    <w:rsid w:val="001E577B"/>
    <w:rsid w:val="001E5A5F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3204"/>
    <w:rsid w:val="002C5901"/>
    <w:rsid w:val="002D3F0A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2380E"/>
    <w:rsid w:val="003330C2"/>
    <w:rsid w:val="0033449E"/>
    <w:rsid w:val="00334BE4"/>
    <w:rsid w:val="0035383B"/>
    <w:rsid w:val="003706C1"/>
    <w:rsid w:val="00372F73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A6E1D"/>
    <w:rsid w:val="003B2A7F"/>
    <w:rsid w:val="003C0462"/>
    <w:rsid w:val="003C1BCC"/>
    <w:rsid w:val="003C7097"/>
    <w:rsid w:val="003D06B7"/>
    <w:rsid w:val="003D59E9"/>
    <w:rsid w:val="003E32DA"/>
    <w:rsid w:val="003E402A"/>
    <w:rsid w:val="003E643A"/>
    <w:rsid w:val="003E6DD0"/>
    <w:rsid w:val="003F2416"/>
    <w:rsid w:val="0041205B"/>
    <w:rsid w:val="00417147"/>
    <w:rsid w:val="0042070A"/>
    <w:rsid w:val="00422769"/>
    <w:rsid w:val="00422C90"/>
    <w:rsid w:val="00422EB6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22E5"/>
    <w:rsid w:val="004C3C97"/>
    <w:rsid w:val="004C70A0"/>
    <w:rsid w:val="004C7DCE"/>
    <w:rsid w:val="004D3BFB"/>
    <w:rsid w:val="004D3DC5"/>
    <w:rsid w:val="004D557E"/>
    <w:rsid w:val="004E3778"/>
    <w:rsid w:val="004F1198"/>
    <w:rsid w:val="004F797A"/>
    <w:rsid w:val="00503900"/>
    <w:rsid w:val="00506B7D"/>
    <w:rsid w:val="00507422"/>
    <w:rsid w:val="00516635"/>
    <w:rsid w:val="005370F4"/>
    <w:rsid w:val="00544737"/>
    <w:rsid w:val="00545173"/>
    <w:rsid w:val="00546440"/>
    <w:rsid w:val="00551D65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40A0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B6D1D"/>
    <w:rsid w:val="005C0BEA"/>
    <w:rsid w:val="005C4CA4"/>
    <w:rsid w:val="005D0173"/>
    <w:rsid w:val="005D7CA7"/>
    <w:rsid w:val="005E0010"/>
    <w:rsid w:val="005E3FDC"/>
    <w:rsid w:val="005E4B8B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1A40"/>
    <w:rsid w:val="00655026"/>
    <w:rsid w:val="006557C9"/>
    <w:rsid w:val="006562E9"/>
    <w:rsid w:val="00666F98"/>
    <w:rsid w:val="00671E7E"/>
    <w:rsid w:val="00672C85"/>
    <w:rsid w:val="006757A8"/>
    <w:rsid w:val="00675DB3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D729D"/>
    <w:rsid w:val="006E15D1"/>
    <w:rsid w:val="006E18A7"/>
    <w:rsid w:val="006F4292"/>
    <w:rsid w:val="00701BB9"/>
    <w:rsid w:val="00703F39"/>
    <w:rsid w:val="0071044F"/>
    <w:rsid w:val="007214E2"/>
    <w:rsid w:val="00727188"/>
    <w:rsid w:val="00740FA2"/>
    <w:rsid w:val="007446BE"/>
    <w:rsid w:val="007541B9"/>
    <w:rsid w:val="007550EA"/>
    <w:rsid w:val="007563AC"/>
    <w:rsid w:val="00757558"/>
    <w:rsid w:val="00762401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2814"/>
    <w:rsid w:val="007B4391"/>
    <w:rsid w:val="007B6E1C"/>
    <w:rsid w:val="007C4C5C"/>
    <w:rsid w:val="007C55C1"/>
    <w:rsid w:val="007C5C17"/>
    <w:rsid w:val="007C7239"/>
    <w:rsid w:val="007D36CD"/>
    <w:rsid w:val="007D3840"/>
    <w:rsid w:val="007D743E"/>
    <w:rsid w:val="007E1E2F"/>
    <w:rsid w:val="007E49A8"/>
    <w:rsid w:val="007F02B9"/>
    <w:rsid w:val="007F368C"/>
    <w:rsid w:val="007F3F3A"/>
    <w:rsid w:val="007F5034"/>
    <w:rsid w:val="007F5A15"/>
    <w:rsid w:val="007F78C3"/>
    <w:rsid w:val="008012B5"/>
    <w:rsid w:val="00815AE4"/>
    <w:rsid w:val="00820E74"/>
    <w:rsid w:val="008212AB"/>
    <w:rsid w:val="00830670"/>
    <w:rsid w:val="0083197C"/>
    <w:rsid w:val="00834668"/>
    <w:rsid w:val="008362AA"/>
    <w:rsid w:val="0083701B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8356F"/>
    <w:rsid w:val="00892FD5"/>
    <w:rsid w:val="00893EBA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3F09"/>
    <w:rsid w:val="00925695"/>
    <w:rsid w:val="00940FF1"/>
    <w:rsid w:val="0094123A"/>
    <w:rsid w:val="00942449"/>
    <w:rsid w:val="00951C29"/>
    <w:rsid w:val="009629B8"/>
    <w:rsid w:val="009631C0"/>
    <w:rsid w:val="0096779A"/>
    <w:rsid w:val="00980127"/>
    <w:rsid w:val="00980CC1"/>
    <w:rsid w:val="00981B1C"/>
    <w:rsid w:val="0098398D"/>
    <w:rsid w:val="00986742"/>
    <w:rsid w:val="009879D4"/>
    <w:rsid w:val="00990E08"/>
    <w:rsid w:val="009A1FA8"/>
    <w:rsid w:val="009A3316"/>
    <w:rsid w:val="009A33EF"/>
    <w:rsid w:val="009A355B"/>
    <w:rsid w:val="009A79B9"/>
    <w:rsid w:val="009B1C9C"/>
    <w:rsid w:val="009B24B3"/>
    <w:rsid w:val="009B5904"/>
    <w:rsid w:val="009C10E1"/>
    <w:rsid w:val="009C21C0"/>
    <w:rsid w:val="009C4DE1"/>
    <w:rsid w:val="009C55B4"/>
    <w:rsid w:val="009C5788"/>
    <w:rsid w:val="009C71F1"/>
    <w:rsid w:val="009C73E7"/>
    <w:rsid w:val="009D31FA"/>
    <w:rsid w:val="009D5A9C"/>
    <w:rsid w:val="009D62F4"/>
    <w:rsid w:val="009E5921"/>
    <w:rsid w:val="009E594F"/>
    <w:rsid w:val="009F4B81"/>
    <w:rsid w:val="00A01106"/>
    <w:rsid w:val="00A05426"/>
    <w:rsid w:val="00A06C38"/>
    <w:rsid w:val="00A11F1F"/>
    <w:rsid w:val="00A12BD5"/>
    <w:rsid w:val="00A20047"/>
    <w:rsid w:val="00A24003"/>
    <w:rsid w:val="00A425A0"/>
    <w:rsid w:val="00A433F3"/>
    <w:rsid w:val="00A46203"/>
    <w:rsid w:val="00A515D5"/>
    <w:rsid w:val="00A53956"/>
    <w:rsid w:val="00A56A87"/>
    <w:rsid w:val="00A61994"/>
    <w:rsid w:val="00A64A4E"/>
    <w:rsid w:val="00A66078"/>
    <w:rsid w:val="00A77C5A"/>
    <w:rsid w:val="00A83FB3"/>
    <w:rsid w:val="00A863C7"/>
    <w:rsid w:val="00A94AB2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A7A"/>
    <w:rsid w:val="00B22DCD"/>
    <w:rsid w:val="00B25ED3"/>
    <w:rsid w:val="00B26D55"/>
    <w:rsid w:val="00B31573"/>
    <w:rsid w:val="00B3189A"/>
    <w:rsid w:val="00B343BF"/>
    <w:rsid w:val="00B34D6E"/>
    <w:rsid w:val="00B34FBB"/>
    <w:rsid w:val="00B36E69"/>
    <w:rsid w:val="00B41C2F"/>
    <w:rsid w:val="00B42E24"/>
    <w:rsid w:val="00B556DA"/>
    <w:rsid w:val="00B56BBB"/>
    <w:rsid w:val="00B62253"/>
    <w:rsid w:val="00B71D5B"/>
    <w:rsid w:val="00B74679"/>
    <w:rsid w:val="00B7529D"/>
    <w:rsid w:val="00B77E63"/>
    <w:rsid w:val="00B77EEA"/>
    <w:rsid w:val="00B80543"/>
    <w:rsid w:val="00B80A42"/>
    <w:rsid w:val="00B84942"/>
    <w:rsid w:val="00B86EDF"/>
    <w:rsid w:val="00BA0B58"/>
    <w:rsid w:val="00BA1897"/>
    <w:rsid w:val="00BA1C45"/>
    <w:rsid w:val="00BA29BE"/>
    <w:rsid w:val="00BA2F54"/>
    <w:rsid w:val="00BA6108"/>
    <w:rsid w:val="00BB12ED"/>
    <w:rsid w:val="00BB45C3"/>
    <w:rsid w:val="00BB4FAF"/>
    <w:rsid w:val="00BC117C"/>
    <w:rsid w:val="00BC2077"/>
    <w:rsid w:val="00BD6513"/>
    <w:rsid w:val="00BD6830"/>
    <w:rsid w:val="00BD6F8C"/>
    <w:rsid w:val="00BE0BF3"/>
    <w:rsid w:val="00BE530D"/>
    <w:rsid w:val="00BE59BC"/>
    <w:rsid w:val="00BF778E"/>
    <w:rsid w:val="00C009D4"/>
    <w:rsid w:val="00C22683"/>
    <w:rsid w:val="00C24DAA"/>
    <w:rsid w:val="00C263D3"/>
    <w:rsid w:val="00C2754A"/>
    <w:rsid w:val="00C31E0F"/>
    <w:rsid w:val="00C320F6"/>
    <w:rsid w:val="00C3330B"/>
    <w:rsid w:val="00C336F3"/>
    <w:rsid w:val="00C352D0"/>
    <w:rsid w:val="00C43FB3"/>
    <w:rsid w:val="00C445D2"/>
    <w:rsid w:val="00C5070D"/>
    <w:rsid w:val="00C6218B"/>
    <w:rsid w:val="00C62EBA"/>
    <w:rsid w:val="00C71141"/>
    <w:rsid w:val="00C724FB"/>
    <w:rsid w:val="00C72A73"/>
    <w:rsid w:val="00C87A09"/>
    <w:rsid w:val="00CA3161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57C5"/>
    <w:rsid w:val="00CF669E"/>
    <w:rsid w:val="00CF791E"/>
    <w:rsid w:val="00D0039B"/>
    <w:rsid w:val="00D00BD8"/>
    <w:rsid w:val="00D01542"/>
    <w:rsid w:val="00D04F69"/>
    <w:rsid w:val="00D055C0"/>
    <w:rsid w:val="00D06604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97E9F"/>
    <w:rsid w:val="00DA0C6A"/>
    <w:rsid w:val="00DA1810"/>
    <w:rsid w:val="00DA2B98"/>
    <w:rsid w:val="00DA4334"/>
    <w:rsid w:val="00DA6D46"/>
    <w:rsid w:val="00DA775F"/>
    <w:rsid w:val="00DB4DC8"/>
    <w:rsid w:val="00DB68F6"/>
    <w:rsid w:val="00DB7D2D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E7FEE"/>
    <w:rsid w:val="00DF1626"/>
    <w:rsid w:val="00DF30BF"/>
    <w:rsid w:val="00DF656A"/>
    <w:rsid w:val="00E01C43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5510A"/>
    <w:rsid w:val="00E636A2"/>
    <w:rsid w:val="00E810D6"/>
    <w:rsid w:val="00E96A51"/>
    <w:rsid w:val="00EA0F0B"/>
    <w:rsid w:val="00EA1888"/>
    <w:rsid w:val="00EA21DB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04288"/>
    <w:rsid w:val="00F0724B"/>
    <w:rsid w:val="00F1449F"/>
    <w:rsid w:val="00F15D9A"/>
    <w:rsid w:val="00F176B9"/>
    <w:rsid w:val="00F20E32"/>
    <w:rsid w:val="00F20E66"/>
    <w:rsid w:val="00F23743"/>
    <w:rsid w:val="00F313A8"/>
    <w:rsid w:val="00F319A1"/>
    <w:rsid w:val="00F344E9"/>
    <w:rsid w:val="00F35E62"/>
    <w:rsid w:val="00F47084"/>
    <w:rsid w:val="00F52492"/>
    <w:rsid w:val="00F5645E"/>
    <w:rsid w:val="00F61996"/>
    <w:rsid w:val="00F76E1C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4923"/>
    <w:rsid w:val="00FB6550"/>
    <w:rsid w:val="00FC3A83"/>
    <w:rsid w:val="00FC5A21"/>
    <w:rsid w:val="00FC6E5B"/>
    <w:rsid w:val="00FD0B6B"/>
    <w:rsid w:val="00FD247A"/>
    <w:rsid w:val="00FD3A84"/>
    <w:rsid w:val="00FD3E83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3C1-A798-467B-8250-7747E72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244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Николаева Олеся Витальевна</cp:lastModifiedBy>
  <cp:revision>7</cp:revision>
  <cp:lastPrinted>2023-03-29T13:15:00Z</cp:lastPrinted>
  <dcterms:created xsi:type="dcterms:W3CDTF">2023-10-09T14:11:00Z</dcterms:created>
  <dcterms:modified xsi:type="dcterms:W3CDTF">2023-10-24T09:08:00Z</dcterms:modified>
</cp:coreProperties>
</file>